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C7669" w14:textId="7E98B292" w:rsidR="00057291" w:rsidRPr="002A6D90" w:rsidRDefault="00057291" w:rsidP="00057291">
      <w:pPr>
        <w:pStyle w:val="ac"/>
        <w:adjustRightInd w:val="0"/>
        <w:snapToGrid w:val="0"/>
        <w:rPr>
          <w:sz w:val="24"/>
          <w:szCs w:val="24"/>
          <w:lang w:eastAsia="zh-CN"/>
        </w:rPr>
      </w:pPr>
      <w:bookmarkStart w:id="0" w:name="_Hlk131008509"/>
      <w:r w:rsidRPr="002A6D90">
        <w:rPr>
          <w:rFonts w:hint="eastAsia"/>
          <w:sz w:val="24"/>
          <w:szCs w:val="24"/>
        </w:rPr>
        <w:t>令和</w:t>
      </w:r>
      <w:r w:rsidR="00A0506F" w:rsidRPr="002A6D90">
        <w:rPr>
          <w:rFonts w:hint="eastAsia"/>
          <w:sz w:val="24"/>
          <w:szCs w:val="24"/>
        </w:rPr>
        <w:t xml:space="preserve">　　</w:t>
      </w:r>
      <w:r w:rsidRPr="002A6D90">
        <w:rPr>
          <w:rFonts w:hint="eastAsia"/>
          <w:sz w:val="24"/>
          <w:szCs w:val="24"/>
          <w:lang w:eastAsia="zh-CN"/>
        </w:rPr>
        <w:t>年　　月　　日</w:t>
      </w:r>
    </w:p>
    <w:p w14:paraId="3CC76DFD" w14:textId="77777777" w:rsidR="00057291" w:rsidRPr="002A6D90" w:rsidRDefault="00057291" w:rsidP="00057291">
      <w:pPr>
        <w:pStyle w:val="ac"/>
        <w:adjustRightInd w:val="0"/>
        <w:snapToGrid w:val="0"/>
        <w:rPr>
          <w:sz w:val="24"/>
          <w:szCs w:val="24"/>
        </w:rPr>
      </w:pPr>
    </w:p>
    <w:p w14:paraId="7F4AA2A5" w14:textId="6D031B6A" w:rsidR="00C91FEE" w:rsidRPr="002A6D90" w:rsidRDefault="00C91FEE" w:rsidP="00C91FEE">
      <w:pPr>
        <w:jc w:val="center"/>
        <w:rPr>
          <w:rFonts w:ascii="ＭＳ 明朝" w:eastAsia="ＭＳ 明朝" w:hAnsi="ＭＳ 明朝"/>
          <w:sz w:val="24"/>
        </w:rPr>
      </w:pPr>
      <w:bookmarkStart w:id="1" w:name="_Hlk131011079"/>
      <w:bookmarkEnd w:id="0"/>
      <w:r w:rsidRPr="002A6D90">
        <w:rPr>
          <w:rFonts w:ascii="ＭＳ 明朝" w:eastAsia="ＭＳ 明朝" w:hAnsi="ＭＳ 明朝" w:hint="eastAsia"/>
          <w:sz w:val="24"/>
        </w:rPr>
        <w:t>令和</w:t>
      </w:r>
      <w:r w:rsidR="008C1FC7">
        <w:rPr>
          <w:rFonts w:ascii="ＭＳ 明朝" w:eastAsia="ＭＳ 明朝" w:hAnsi="ＭＳ 明朝" w:hint="eastAsia"/>
          <w:sz w:val="24"/>
        </w:rPr>
        <w:t xml:space="preserve">　　</w:t>
      </w:r>
      <w:r w:rsidRPr="002A6D90">
        <w:rPr>
          <w:rFonts w:ascii="ＭＳ 明朝" w:eastAsia="ＭＳ 明朝" w:hAnsi="ＭＳ 明朝" w:hint="eastAsia"/>
          <w:sz w:val="24"/>
        </w:rPr>
        <w:t>年度　社会福祉法人　南丹市社会福祉協議会</w:t>
      </w:r>
    </w:p>
    <w:p w14:paraId="1EC62D81" w14:textId="5DF70DF9" w:rsidR="00021784" w:rsidRPr="002A6D90" w:rsidRDefault="00270DB4" w:rsidP="00DA010F">
      <w:pPr>
        <w:jc w:val="center"/>
        <w:rPr>
          <w:rFonts w:ascii="ＭＳ 明朝" w:eastAsia="ＭＳ 明朝" w:hAnsi="ＭＳ 明朝" w:cs="Times New Roman"/>
          <w:spacing w:val="14"/>
          <w:sz w:val="24"/>
          <w:szCs w:val="20"/>
        </w:rPr>
      </w:pPr>
      <w:r w:rsidRPr="002A6D90">
        <w:rPr>
          <w:rFonts w:ascii="ＭＳ 明朝" w:eastAsia="ＭＳ 明朝" w:hAnsi="ＭＳ 明朝" w:cs="Times New Roman" w:hint="eastAsia"/>
          <w:spacing w:val="14"/>
          <w:sz w:val="24"/>
          <w:szCs w:val="20"/>
        </w:rPr>
        <w:t>ボランティアグループ</w:t>
      </w:r>
      <w:r w:rsidR="0028777F" w:rsidRPr="002A6D90">
        <w:rPr>
          <w:rFonts w:ascii="ＭＳ 明朝" w:eastAsia="ＭＳ 明朝" w:hAnsi="ＭＳ 明朝" w:cs="Times New Roman" w:hint="eastAsia"/>
          <w:spacing w:val="14"/>
          <w:sz w:val="24"/>
          <w:szCs w:val="20"/>
        </w:rPr>
        <w:t>活動</w:t>
      </w:r>
      <w:r w:rsidR="00A0242F" w:rsidRPr="002A6D90">
        <w:rPr>
          <w:rFonts w:ascii="ＭＳ 明朝" w:eastAsia="ＭＳ 明朝" w:hAnsi="ＭＳ 明朝" w:cs="Times New Roman" w:hint="eastAsia"/>
          <w:spacing w:val="14"/>
          <w:sz w:val="24"/>
          <w:szCs w:val="20"/>
        </w:rPr>
        <w:t>助成</w:t>
      </w:r>
      <w:r w:rsidR="00C91FEE" w:rsidRPr="002A6D90">
        <w:rPr>
          <w:rFonts w:ascii="ＭＳ 明朝" w:eastAsia="ＭＳ 明朝" w:hAnsi="ＭＳ 明朝" w:cs="Times New Roman" w:hint="eastAsia"/>
          <w:spacing w:val="14"/>
          <w:sz w:val="24"/>
          <w:szCs w:val="20"/>
        </w:rPr>
        <w:t>【</w:t>
      </w:r>
      <w:r w:rsidR="002D144C" w:rsidRPr="002A6D90">
        <w:rPr>
          <w:rFonts w:ascii="ＭＳ 明朝" w:eastAsia="ＭＳ 明朝" w:hAnsi="ＭＳ 明朝" w:cs="Times New Roman" w:hint="eastAsia"/>
          <w:spacing w:val="14"/>
          <w:sz w:val="24"/>
          <w:szCs w:val="20"/>
        </w:rPr>
        <w:t>報告書</w:t>
      </w:r>
      <w:r w:rsidR="00C91FEE" w:rsidRPr="002A6D90">
        <w:rPr>
          <w:rFonts w:ascii="ＭＳ 明朝" w:eastAsia="ＭＳ 明朝" w:hAnsi="ＭＳ 明朝" w:cs="Times New Roman" w:hint="eastAsia"/>
          <w:spacing w:val="14"/>
          <w:sz w:val="24"/>
          <w:szCs w:val="20"/>
        </w:rPr>
        <w:t>】</w:t>
      </w:r>
    </w:p>
    <w:p w14:paraId="3142767E" w14:textId="77777777" w:rsidR="001072DD" w:rsidRPr="002A6D90" w:rsidRDefault="001072DD" w:rsidP="001072DD">
      <w:pPr>
        <w:adjustRightInd w:val="0"/>
        <w:snapToGrid w:val="0"/>
        <w:ind w:rightChars="336" w:right="706"/>
        <w:rPr>
          <w:rFonts w:ascii="ＭＳ 明朝" w:eastAsia="ＭＳ 明朝" w:hAnsi="ＭＳ 明朝"/>
          <w:sz w:val="20"/>
          <w:szCs w:val="20"/>
        </w:rPr>
      </w:pPr>
      <w:bookmarkStart w:id="2" w:name="_Hlk131008529"/>
    </w:p>
    <w:p w14:paraId="5DC87DAA" w14:textId="77777777" w:rsidR="001072DD" w:rsidRPr="002A6D90" w:rsidRDefault="001072DD" w:rsidP="001072DD">
      <w:pPr>
        <w:adjustRightInd w:val="0"/>
        <w:snapToGrid w:val="0"/>
        <w:ind w:rightChars="134" w:right="281"/>
        <w:rPr>
          <w:rFonts w:ascii="ＭＳ 明朝" w:eastAsia="ＭＳ 明朝" w:hAnsi="ＭＳ 明朝"/>
          <w:sz w:val="24"/>
          <w:szCs w:val="24"/>
        </w:rPr>
      </w:pPr>
      <w:r w:rsidRPr="002A6D90">
        <w:rPr>
          <w:rFonts w:ascii="ＭＳ 明朝" w:eastAsia="ＭＳ 明朝" w:hAnsi="ＭＳ 明朝" w:hint="eastAsia"/>
          <w:sz w:val="24"/>
          <w:szCs w:val="24"/>
        </w:rPr>
        <w:t>社会福祉法人　南丹市社会福祉協議会</w:t>
      </w:r>
    </w:p>
    <w:p w14:paraId="6F89BDF1" w14:textId="77777777" w:rsidR="001072DD" w:rsidRPr="002A6D90" w:rsidRDefault="001072DD" w:rsidP="001072DD">
      <w:pPr>
        <w:adjustRightInd w:val="0"/>
        <w:snapToGrid w:val="0"/>
        <w:ind w:rightChars="134" w:right="281" w:firstLineChars="200" w:firstLine="480"/>
        <w:rPr>
          <w:rFonts w:ascii="ＭＳ 明朝" w:eastAsia="ＭＳ 明朝" w:hAnsi="ＭＳ 明朝"/>
          <w:sz w:val="24"/>
          <w:szCs w:val="24"/>
          <w:lang w:eastAsia="zh-TW"/>
        </w:rPr>
      </w:pPr>
      <w:r w:rsidRPr="002A6D90">
        <w:rPr>
          <w:rFonts w:ascii="ＭＳ 明朝" w:eastAsia="ＭＳ 明朝" w:hAnsi="ＭＳ 明朝" w:hint="eastAsia"/>
          <w:sz w:val="24"/>
          <w:szCs w:val="24"/>
          <w:lang w:eastAsia="zh-TW"/>
        </w:rPr>
        <w:t>会</w:t>
      </w:r>
      <w:r w:rsidRPr="002A6D9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2A6D90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長　</w:t>
      </w:r>
      <w:r w:rsidRPr="002A6D90">
        <w:rPr>
          <w:rFonts w:ascii="ＭＳ 明朝" w:eastAsia="ＭＳ 明朝" w:hAnsi="ＭＳ 明朝" w:hint="eastAsia"/>
          <w:sz w:val="24"/>
          <w:szCs w:val="24"/>
        </w:rPr>
        <w:t xml:space="preserve">吉　　田　　　進　</w:t>
      </w:r>
      <w:r w:rsidRPr="002A6D90">
        <w:rPr>
          <w:rFonts w:ascii="ＭＳ 明朝" w:eastAsia="ＭＳ 明朝" w:hAnsi="ＭＳ 明朝" w:hint="eastAsia"/>
          <w:sz w:val="24"/>
          <w:szCs w:val="24"/>
          <w:lang w:eastAsia="zh-TW"/>
        </w:rPr>
        <w:t>様</w:t>
      </w:r>
    </w:p>
    <w:p w14:paraId="106007E7" w14:textId="77777777" w:rsidR="00C91FEE" w:rsidRPr="002A6D90" w:rsidRDefault="00C91FEE" w:rsidP="00C91FEE">
      <w:pPr>
        <w:adjustRightInd w:val="0"/>
        <w:snapToGrid w:val="0"/>
        <w:ind w:rightChars="336" w:right="706"/>
        <w:rPr>
          <w:rFonts w:ascii="ＭＳ 明朝" w:eastAsia="ＭＳ 明朝" w:hAnsi="ＭＳ 明朝"/>
          <w:sz w:val="20"/>
          <w:szCs w:val="20"/>
        </w:rPr>
      </w:pPr>
    </w:p>
    <w:p w14:paraId="4F1BD2F4" w14:textId="77777777" w:rsidR="00C91FEE" w:rsidRPr="002A6D90" w:rsidRDefault="00C91FEE" w:rsidP="00C91FEE">
      <w:pPr>
        <w:adjustRightInd w:val="0"/>
        <w:snapToGrid w:val="0"/>
        <w:ind w:leftChars="2095" w:left="4399"/>
        <w:jc w:val="left"/>
        <w:rPr>
          <w:rFonts w:ascii="ＭＳ 明朝" w:eastAsia="ＭＳ 明朝" w:hAnsi="ＭＳ 明朝"/>
          <w:kern w:val="0"/>
          <w:sz w:val="20"/>
          <w:szCs w:val="20"/>
        </w:rPr>
      </w:pPr>
      <w:r w:rsidRPr="002A6D90">
        <w:rPr>
          <w:rFonts w:ascii="ＭＳ 明朝" w:eastAsia="ＭＳ 明朝" w:hAnsi="ＭＳ 明朝" w:hint="eastAsia"/>
          <w:kern w:val="0"/>
          <w:sz w:val="20"/>
          <w:szCs w:val="20"/>
        </w:rPr>
        <w:t>団体名</w:t>
      </w:r>
    </w:p>
    <w:p w14:paraId="7978B0A8" w14:textId="77777777" w:rsidR="00C91FEE" w:rsidRPr="002A6D90" w:rsidRDefault="00C91FEE" w:rsidP="00C91FEE">
      <w:pPr>
        <w:adjustRightInd w:val="0"/>
        <w:snapToGrid w:val="0"/>
        <w:ind w:leftChars="2095" w:left="4399"/>
        <w:rPr>
          <w:rFonts w:ascii="ＭＳ 明朝" w:eastAsia="ＭＳ 明朝" w:hAnsi="ＭＳ 明朝"/>
          <w:sz w:val="24"/>
          <w:szCs w:val="24"/>
          <w:u w:val="single"/>
        </w:rPr>
      </w:pPr>
      <w:r w:rsidRPr="002A6D90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　　　</w:t>
      </w:r>
    </w:p>
    <w:p w14:paraId="261E0AF4" w14:textId="77777777" w:rsidR="00C91FEE" w:rsidRPr="002A6D90" w:rsidRDefault="00C91FEE" w:rsidP="00C91FEE">
      <w:pPr>
        <w:adjustRightInd w:val="0"/>
        <w:snapToGrid w:val="0"/>
        <w:ind w:leftChars="2095" w:left="4399"/>
        <w:jc w:val="left"/>
        <w:rPr>
          <w:rFonts w:ascii="ＭＳ 明朝" w:eastAsia="ＭＳ 明朝" w:hAnsi="ＭＳ 明朝"/>
          <w:sz w:val="20"/>
          <w:szCs w:val="20"/>
        </w:rPr>
      </w:pPr>
      <w:r w:rsidRPr="002A6D90">
        <w:rPr>
          <w:rFonts w:ascii="ＭＳ 明朝" w:eastAsia="ＭＳ 明朝" w:hAnsi="ＭＳ 明朝" w:hint="eastAsia"/>
          <w:sz w:val="20"/>
          <w:szCs w:val="20"/>
        </w:rPr>
        <w:t>代表者職・氏名</w:t>
      </w:r>
    </w:p>
    <w:p w14:paraId="6996F819" w14:textId="77777777" w:rsidR="00C91FEE" w:rsidRPr="002A6D90" w:rsidRDefault="00C91FEE" w:rsidP="00C91FEE">
      <w:pPr>
        <w:adjustRightInd w:val="0"/>
        <w:snapToGrid w:val="0"/>
        <w:ind w:leftChars="2095" w:left="4399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2A6D90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　印　</w:t>
      </w:r>
    </w:p>
    <w:p w14:paraId="5FB8BF88" w14:textId="77777777" w:rsidR="00C91FEE" w:rsidRPr="002A6D90" w:rsidRDefault="00C91FEE" w:rsidP="00C91FEE">
      <w:pPr>
        <w:adjustRightInd w:val="0"/>
        <w:snapToGrid w:val="0"/>
        <w:ind w:rightChars="336" w:right="706"/>
        <w:rPr>
          <w:rFonts w:ascii="ＭＳ 明朝" w:eastAsia="ＭＳ 明朝" w:hAnsi="ＭＳ 明朝"/>
          <w:sz w:val="20"/>
          <w:szCs w:val="20"/>
        </w:rPr>
      </w:pPr>
    </w:p>
    <w:p w14:paraId="4D98A630" w14:textId="77777777" w:rsidR="00C91FEE" w:rsidRPr="002A6D90" w:rsidRDefault="00C91FEE" w:rsidP="00C91FEE">
      <w:pPr>
        <w:snapToGrid w:val="0"/>
        <w:rPr>
          <w:rFonts w:ascii="ＭＳ 明朝" w:eastAsia="ＭＳ 明朝" w:hAnsi="ＭＳ 明朝"/>
          <w:sz w:val="22"/>
        </w:rPr>
      </w:pPr>
      <w:bookmarkStart w:id="3" w:name="_Hlk131011149"/>
      <w:bookmarkEnd w:id="1"/>
      <w:r w:rsidRPr="002A6D90">
        <w:rPr>
          <w:rFonts w:ascii="ＭＳ 明朝" w:eastAsia="ＭＳ 明朝" w:hAnsi="ＭＳ 明朝" w:hint="eastAsia"/>
          <w:sz w:val="22"/>
        </w:rPr>
        <w:t>下記のとおり報告します。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2"/>
        <w:gridCol w:w="2268"/>
      </w:tblGrid>
      <w:tr w:rsidR="0013319A" w:rsidRPr="002A6D90" w14:paraId="66985504" w14:textId="77777777" w:rsidTr="00C91FEE">
        <w:tc>
          <w:tcPr>
            <w:tcW w:w="1843" w:type="dxa"/>
            <w:vAlign w:val="center"/>
          </w:tcPr>
          <w:bookmarkEnd w:id="2"/>
          <w:bookmarkEnd w:id="3"/>
          <w:p w14:paraId="2691E016" w14:textId="7CB16B37" w:rsidR="00270DB4" w:rsidRPr="002A6D90" w:rsidRDefault="00270DB4" w:rsidP="004661A9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2A6D90">
              <w:rPr>
                <w:rFonts w:ascii="ＭＳ 明朝" w:eastAsia="ＭＳ 明朝" w:hAnsi="ＭＳ 明朝" w:hint="eastAsia"/>
                <w:sz w:val="22"/>
              </w:rPr>
              <w:t>本助成を</w:t>
            </w:r>
            <w:r w:rsidR="00C91FEE" w:rsidRPr="002A6D90">
              <w:rPr>
                <w:rFonts w:ascii="ＭＳ 明朝" w:eastAsia="ＭＳ 明朝" w:hAnsi="ＭＳ 明朝" w:hint="eastAsia"/>
                <w:sz w:val="22"/>
              </w:rPr>
              <w:t>受けて実施した</w:t>
            </w:r>
            <w:r w:rsidRPr="002A6D90">
              <w:rPr>
                <w:rFonts w:ascii="ＭＳ 明朝" w:eastAsia="ＭＳ 明朝" w:hAnsi="ＭＳ 明朝" w:hint="eastAsia"/>
                <w:sz w:val="22"/>
              </w:rPr>
              <w:t>活動の</w:t>
            </w:r>
            <w:r w:rsidR="004661A9" w:rsidRPr="002A6D90"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7796" w:type="dxa"/>
            <w:gridSpan w:val="3"/>
          </w:tcPr>
          <w:p w14:paraId="454E78A5" w14:textId="77777777" w:rsidR="0013319A" w:rsidRPr="002A6D90" w:rsidRDefault="0013319A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E7724CF" w14:textId="77777777" w:rsidR="00021784" w:rsidRPr="002A6D90" w:rsidRDefault="00021784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BCC155A" w14:textId="77777777" w:rsidR="00270DB4" w:rsidRPr="002A6D90" w:rsidRDefault="00270DB4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F5C1D27" w14:textId="77777777" w:rsidR="00F37ECD" w:rsidRPr="002A6D90" w:rsidRDefault="00F37ECD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BD71398" w14:textId="22FC8648" w:rsidR="00F37ECD" w:rsidRPr="002A6D90" w:rsidRDefault="00F37ECD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B82DBB" w14:textId="77777777" w:rsidR="00215437" w:rsidRPr="002A6D90" w:rsidRDefault="00215437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B64BCD5" w14:textId="22AD01A3" w:rsidR="001072DD" w:rsidRPr="002A6D90" w:rsidRDefault="001072DD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2247DEA" w14:textId="2CFF6096" w:rsidR="001072DD" w:rsidRPr="002A6D90" w:rsidRDefault="001072DD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C292784" w14:textId="77777777" w:rsidR="001072DD" w:rsidRPr="002A6D90" w:rsidRDefault="001072DD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432C8F4" w14:textId="77777777" w:rsidR="00F37ECD" w:rsidRPr="002A6D90" w:rsidRDefault="00F37ECD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B5427FC" w14:textId="77777777" w:rsidR="00F37ECD" w:rsidRPr="002A6D90" w:rsidRDefault="00F37ECD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68EC53E" w14:textId="77777777" w:rsidR="00270DB4" w:rsidRPr="002A6D90" w:rsidRDefault="00270DB4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E319511" w14:textId="77777777" w:rsidR="00270DB4" w:rsidRPr="002A6D90" w:rsidRDefault="00270DB4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F309A32" w14:textId="77777777" w:rsidR="00270DB4" w:rsidRPr="002A6D90" w:rsidRDefault="00270DB4" w:rsidP="001072DD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A6D90">
              <w:rPr>
                <w:rFonts w:ascii="ＭＳ 明朝" w:eastAsia="ＭＳ 明朝" w:hAnsi="ＭＳ 明朝" w:hint="eastAsia"/>
                <w:sz w:val="20"/>
                <w:szCs w:val="20"/>
              </w:rPr>
              <w:t>※活動内容がわかる写真・資料等があれば添付してください。</w:t>
            </w:r>
          </w:p>
        </w:tc>
      </w:tr>
      <w:tr w:rsidR="0013319A" w:rsidRPr="002A6D90" w14:paraId="5842690C" w14:textId="77777777" w:rsidTr="00C91FEE">
        <w:trPr>
          <w:trHeight w:val="473"/>
        </w:trPr>
        <w:tc>
          <w:tcPr>
            <w:tcW w:w="1843" w:type="dxa"/>
            <w:vAlign w:val="center"/>
          </w:tcPr>
          <w:p w14:paraId="7D026705" w14:textId="7A42030F" w:rsidR="0013319A" w:rsidRPr="002A6D90" w:rsidRDefault="00270DB4" w:rsidP="00C22CF9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A6D90">
              <w:rPr>
                <w:rFonts w:ascii="ＭＳ 明朝" w:eastAsia="ＭＳ 明朝" w:hAnsi="ＭＳ 明朝" w:hint="eastAsia"/>
                <w:kern w:val="0"/>
                <w:sz w:val="22"/>
              </w:rPr>
              <w:t>活動</w:t>
            </w:r>
            <w:r w:rsidR="00C22CF9" w:rsidRPr="002A6D90">
              <w:rPr>
                <w:rFonts w:ascii="ＭＳ 明朝" w:eastAsia="ＭＳ 明朝" w:hAnsi="ＭＳ 明朝" w:hint="eastAsia"/>
                <w:kern w:val="0"/>
                <w:sz w:val="22"/>
              </w:rPr>
              <w:t>実施</w:t>
            </w:r>
            <w:r w:rsidRPr="002A6D90">
              <w:rPr>
                <w:rFonts w:ascii="ＭＳ 明朝" w:eastAsia="ＭＳ 明朝" w:hAnsi="ＭＳ 明朝" w:hint="eastAsia"/>
                <w:kern w:val="0"/>
                <w:sz w:val="22"/>
              </w:rPr>
              <w:t>場所</w:t>
            </w:r>
          </w:p>
        </w:tc>
        <w:tc>
          <w:tcPr>
            <w:tcW w:w="3686" w:type="dxa"/>
            <w:vAlign w:val="center"/>
          </w:tcPr>
          <w:p w14:paraId="409C836D" w14:textId="77777777" w:rsidR="00021784" w:rsidRPr="002A6D90" w:rsidRDefault="00021784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F6ACBC2" w14:textId="77777777" w:rsidR="0013319A" w:rsidRPr="002A6D90" w:rsidRDefault="0013319A" w:rsidP="001072DD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6D90">
              <w:rPr>
                <w:rFonts w:ascii="ＭＳ 明朝" w:eastAsia="ＭＳ 明朝" w:hAnsi="ＭＳ 明朝" w:hint="eastAsia"/>
                <w:sz w:val="20"/>
                <w:szCs w:val="20"/>
              </w:rPr>
              <w:t>参加者数（のべ）</w:t>
            </w:r>
          </w:p>
        </w:tc>
        <w:tc>
          <w:tcPr>
            <w:tcW w:w="2268" w:type="dxa"/>
            <w:vAlign w:val="center"/>
          </w:tcPr>
          <w:p w14:paraId="4F179F2D" w14:textId="370CB55F" w:rsidR="0013319A" w:rsidRPr="002A6D90" w:rsidRDefault="001E6483" w:rsidP="001E6483">
            <w:pPr>
              <w:snapToGrid w:val="0"/>
              <w:ind w:rightChars="19" w:right="4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A6D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021784" w:rsidRPr="002A6D90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13319A" w:rsidRPr="002A6D90" w14:paraId="15901F11" w14:textId="77777777" w:rsidTr="00C91FEE">
        <w:trPr>
          <w:trHeight w:val="2475"/>
        </w:trPr>
        <w:tc>
          <w:tcPr>
            <w:tcW w:w="1843" w:type="dxa"/>
            <w:vAlign w:val="center"/>
          </w:tcPr>
          <w:p w14:paraId="06C4DA30" w14:textId="77777777" w:rsidR="0013319A" w:rsidRPr="002A6D90" w:rsidRDefault="0013319A" w:rsidP="001072DD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A6D90">
              <w:rPr>
                <w:rFonts w:ascii="ＭＳ 明朝" w:eastAsia="ＭＳ 明朝" w:hAnsi="ＭＳ 明朝" w:hint="eastAsia"/>
                <w:sz w:val="22"/>
              </w:rPr>
              <w:t>対</w:t>
            </w:r>
            <w:r w:rsidR="00021784" w:rsidRPr="002A6D9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A6D90">
              <w:rPr>
                <w:rFonts w:ascii="ＭＳ 明朝" w:eastAsia="ＭＳ 明朝" w:hAnsi="ＭＳ 明朝" w:hint="eastAsia"/>
                <w:sz w:val="22"/>
              </w:rPr>
              <w:t>象</w:t>
            </w:r>
            <w:r w:rsidR="00021784" w:rsidRPr="002A6D9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A6D90">
              <w:rPr>
                <w:rFonts w:ascii="ＭＳ 明朝" w:eastAsia="ＭＳ 明朝" w:hAnsi="ＭＳ 明朝" w:hint="eastAsia"/>
                <w:sz w:val="22"/>
              </w:rPr>
              <w:t>者</w:t>
            </w:r>
          </w:p>
          <w:p w14:paraId="48F31B55" w14:textId="77777777" w:rsidR="0013319A" w:rsidRPr="002A6D90" w:rsidRDefault="0013319A" w:rsidP="001072DD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A6D90">
              <w:rPr>
                <w:rFonts w:ascii="ＭＳ 明朝" w:eastAsia="ＭＳ 明朝" w:hAnsi="ＭＳ 明朝" w:hint="eastAsia"/>
                <w:sz w:val="22"/>
              </w:rPr>
              <w:t>（あてはまるものに✓を入れてください。）</w:t>
            </w:r>
          </w:p>
        </w:tc>
        <w:tc>
          <w:tcPr>
            <w:tcW w:w="7796" w:type="dxa"/>
            <w:gridSpan w:val="3"/>
            <w:vAlign w:val="center"/>
          </w:tcPr>
          <w:p w14:paraId="259EBD7F" w14:textId="3CF07770" w:rsidR="00743EA7" w:rsidRPr="002A6D90" w:rsidRDefault="007067E8" w:rsidP="00215437">
            <w:pPr>
              <w:snapToGrid w:val="0"/>
              <w:ind w:leftChars="17" w:left="36" w:rightChars="19" w:right="40"/>
              <w:rPr>
                <w:rFonts w:ascii="ＭＳ 明朝" w:eastAsia="ＭＳ 明朝" w:hAnsi="ＭＳ 明朝"/>
                <w:sz w:val="20"/>
                <w:szCs w:val="20"/>
              </w:rPr>
            </w:pPr>
            <w:r w:rsidRPr="002A6D90">
              <w:rPr>
                <w:rFonts w:ascii="ＭＳ 明朝" w:eastAsia="ＭＳ 明朝" w:hAnsi="ＭＳ 明朝" w:hint="eastAsia"/>
                <w:spacing w:val="150"/>
                <w:kern w:val="0"/>
                <w:sz w:val="20"/>
                <w:szCs w:val="20"/>
                <w:fitText w:val="1200" w:id="-1477714944"/>
              </w:rPr>
              <w:t>高齢</w:t>
            </w:r>
            <w:r w:rsidRPr="002A6D9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200" w:id="-1477714944"/>
              </w:rPr>
              <w:t>者</w:t>
            </w:r>
            <w:r w:rsidRPr="002A6D9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：</w:t>
            </w:r>
            <w:r w:rsidRPr="002A6D90">
              <w:rPr>
                <w:rFonts w:ascii="ＭＳ 明朝" w:eastAsia="ＭＳ 明朝" w:hAnsi="ＭＳ 明朝" w:hint="eastAsia"/>
                <w:sz w:val="20"/>
                <w:szCs w:val="20"/>
              </w:rPr>
              <w:t>□高齢者全般</w:t>
            </w:r>
            <w:r w:rsidR="00743EA7" w:rsidRPr="002A6D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2A6D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要介護高齢者</w:t>
            </w:r>
            <w:r w:rsidR="00743EA7" w:rsidRPr="002A6D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2A6D90">
              <w:rPr>
                <w:rFonts w:ascii="ＭＳ 明朝" w:eastAsia="ＭＳ 明朝" w:hAnsi="ＭＳ 明朝" w:hint="eastAsia"/>
                <w:sz w:val="20"/>
                <w:szCs w:val="20"/>
              </w:rPr>
              <w:t>□要支援高齢者</w:t>
            </w:r>
          </w:p>
          <w:p w14:paraId="316C790D" w14:textId="7022EAF0" w:rsidR="0013319A" w:rsidRPr="002A6D90" w:rsidRDefault="00743EA7" w:rsidP="00215437">
            <w:pPr>
              <w:snapToGrid w:val="0"/>
              <w:ind w:leftChars="17" w:left="36" w:rightChars="19" w:right="40"/>
              <w:rPr>
                <w:rFonts w:ascii="ＭＳ 明朝" w:eastAsia="ＭＳ 明朝" w:hAnsi="ＭＳ 明朝"/>
                <w:sz w:val="20"/>
                <w:szCs w:val="20"/>
              </w:rPr>
            </w:pPr>
            <w:r w:rsidRPr="002A6D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□</w:t>
            </w:r>
            <w:r w:rsidR="007067E8" w:rsidRPr="002A6D90">
              <w:rPr>
                <w:rFonts w:ascii="ＭＳ 明朝" w:eastAsia="ＭＳ 明朝" w:hAnsi="ＭＳ 明朝" w:hint="eastAsia"/>
                <w:sz w:val="20"/>
                <w:szCs w:val="20"/>
              </w:rPr>
              <w:t>高齢者世帯</w:t>
            </w:r>
            <w:r w:rsidR="001E6483" w:rsidRPr="002A6D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2A6D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E6483" w:rsidRPr="002A6D90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7067E8" w:rsidRPr="002A6D90">
              <w:rPr>
                <w:rFonts w:ascii="ＭＳ 明朝" w:eastAsia="ＭＳ 明朝" w:hAnsi="ＭＳ 明朝" w:hint="eastAsia"/>
                <w:sz w:val="20"/>
                <w:szCs w:val="20"/>
              </w:rPr>
              <w:t>介護者・家族</w:t>
            </w:r>
          </w:p>
          <w:p w14:paraId="0B41B5B8" w14:textId="77777777" w:rsidR="00743EA7" w:rsidRPr="002A6D90" w:rsidRDefault="007067E8" w:rsidP="00215437">
            <w:pPr>
              <w:snapToGrid w:val="0"/>
              <w:ind w:leftChars="17" w:left="36"/>
              <w:rPr>
                <w:rFonts w:ascii="ＭＳ 明朝" w:eastAsia="ＭＳ 明朝" w:hAnsi="ＭＳ 明朝"/>
                <w:sz w:val="20"/>
                <w:szCs w:val="20"/>
              </w:rPr>
            </w:pPr>
            <w:r w:rsidRPr="002A6D90">
              <w:rPr>
                <w:rFonts w:ascii="ＭＳ 明朝" w:eastAsia="ＭＳ 明朝" w:hAnsi="ＭＳ 明朝" w:hint="eastAsia"/>
                <w:spacing w:val="25"/>
                <w:kern w:val="0"/>
                <w:sz w:val="20"/>
                <w:szCs w:val="20"/>
                <w:fitText w:val="1200" w:id="-1477714943"/>
              </w:rPr>
              <w:t>障害児・</w:t>
            </w:r>
            <w:r w:rsidRPr="002A6D9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200" w:id="-1477714943"/>
              </w:rPr>
              <w:t>者</w:t>
            </w:r>
            <w:r w:rsidRPr="002A6D9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：</w:t>
            </w:r>
            <w:r w:rsidRPr="002A6D90">
              <w:rPr>
                <w:rFonts w:ascii="ＭＳ 明朝" w:eastAsia="ＭＳ 明朝" w:hAnsi="ＭＳ 明朝" w:hint="eastAsia"/>
                <w:sz w:val="20"/>
                <w:szCs w:val="20"/>
              </w:rPr>
              <w:t>□障害児者全般</w:t>
            </w:r>
            <w:r w:rsidR="00743EA7" w:rsidRPr="002A6D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A6D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知的障害児者</w:t>
            </w:r>
            <w:r w:rsidR="00743EA7" w:rsidRPr="002A6D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A6D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身体障害児者</w:t>
            </w:r>
          </w:p>
          <w:p w14:paraId="4A47FA22" w14:textId="65DDE6EE" w:rsidR="007067E8" w:rsidRPr="002A6D90" w:rsidRDefault="00743EA7" w:rsidP="00215437">
            <w:pPr>
              <w:snapToGrid w:val="0"/>
              <w:ind w:leftChars="17" w:left="36" w:rightChars="19" w:right="40"/>
              <w:rPr>
                <w:rFonts w:ascii="ＭＳ 明朝" w:eastAsia="ＭＳ 明朝" w:hAnsi="ＭＳ 明朝"/>
                <w:sz w:val="20"/>
                <w:szCs w:val="20"/>
              </w:rPr>
            </w:pPr>
            <w:r w:rsidRPr="002A6D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□</w:t>
            </w:r>
            <w:r w:rsidR="007067E8" w:rsidRPr="002A6D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精神障害者　</w:t>
            </w:r>
            <w:r w:rsidRPr="002A6D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7067E8" w:rsidRPr="002A6D90">
              <w:rPr>
                <w:rFonts w:ascii="ＭＳ 明朝" w:eastAsia="ＭＳ 明朝" w:hAnsi="ＭＳ 明朝" w:hint="eastAsia"/>
                <w:sz w:val="20"/>
                <w:szCs w:val="20"/>
              </w:rPr>
              <w:t>□心身障害児者</w:t>
            </w:r>
            <w:r w:rsidRPr="002A6D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067E8" w:rsidRPr="002A6D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介助者・家族</w:t>
            </w:r>
          </w:p>
          <w:p w14:paraId="2362BBA4" w14:textId="77777777" w:rsidR="00743EA7" w:rsidRPr="002A6D90" w:rsidRDefault="007067E8" w:rsidP="00215437">
            <w:pPr>
              <w:snapToGrid w:val="0"/>
              <w:ind w:leftChars="17" w:left="36"/>
              <w:rPr>
                <w:rFonts w:ascii="ＭＳ 明朝" w:eastAsia="ＭＳ 明朝" w:hAnsi="ＭＳ 明朝"/>
                <w:sz w:val="20"/>
                <w:szCs w:val="20"/>
              </w:rPr>
            </w:pPr>
            <w:r w:rsidRPr="002A6D9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200" w:id="-1477715199"/>
              </w:rPr>
              <w:t>児童・青少年</w:t>
            </w:r>
            <w:r w:rsidRPr="002A6D9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：</w:t>
            </w:r>
            <w:r w:rsidRPr="002A6D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乳幼児　</w:t>
            </w:r>
            <w:r w:rsidR="00743EA7" w:rsidRPr="002A6D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2A6D90">
              <w:rPr>
                <w:rFonts w:ascii="ＭＳ 明朝" w:eastAsia="ＭＳ 明朝" w:hAnsi="ＭＳ 明朝" w:hint="eastAsia"/>
                <w:sz w:val="20"/>
                <w:szCs w:val="20"/>
              </w:rPr>
              <w:t>□児童</w:t>
            </w:r>
            <w:r w:rsidR="00743EA7" w:rsidRPr="002A6D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Pr="002A6D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青少年</w:t>
            </w:r>
          </w:p>
          <w:p w14:paraId="119C79BF" w14:textId="77777777" w:rsidR="00743EA7" w:rsidRPr="002A6D90" w:rsidRDefault="007067E8" w:rsidP="00215437">
            <w:pPr>
              <w:snapToGrid w:val="0"/>
              <w:ind w:leftChars="17" w:left="36"/>
              <w:rPr>
                <w:rFonts w:ascii="ＭＳ 明朝" w:eastAsia="ＭＳ 明朝" w:hAnsi="ＭＳ 明朝"/>
                <w:sz w:val="20"/>
                <w:szCs w:val="20"/>
              </w:rPr>
            </w:pPr>
            <w:r w:rsidRPr="002A6D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43EA7" w:rsidRPr="002A6D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</w:t>
            </w:r>
            <w:r w:rsidRPr="002A6D90">
              <w:rPr>
                <w:rFonts w:ascii="ＭＳ 明朝" w:eastAsia="ＭＳ 明朝" w:hAnsi="ＭＳ 明朝" w:hint="eastAsia"/>
                <w:sz w:val="20"/>
                <w:szCs w:val="20"/>
              </w:rPr>
              <w:t>□一人親家族</w:t>
            </w:r>
            <w:r w:rsidR="00743EA7" w:rsidRPr="002A6D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2A6D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養護児童</w:t>
            </w:r>
            <w:r w:rsidR="00743EA7" w:rsidRPr="002A6D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A6D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遺児・交通遺児</w:t>
            </w:r>
          </w:p>
          <w:p w14:paraId="3F99DD9F" w14:textId="77777777" w:rsidR="00743EA7" w:rsidRPr="002A6D90" w:rsidRDefault="007067E8" w:rsidP="00215437">
            <w:pPr>
              <w:snapToGrid w:val="0"/>
              <w:ind w:leftChars="17" w:left="36"/>
              <w:rPr>
                <w:rFonts w:ascii="ＭＳ 明朝" w:eastAsia="ＭＳ 明朝" w:hAnsi="ＭＳ 明朝"/>
                <w:sz w:val="20"/>
                <w:szCs w:val="20"/>
              </w:rPr>
            </w:pPr>
            <w:r w:rsidRPr="002A6D90">
              <w:rPr>
                <w:rFonts w:ascii="ＭＳ 明朝" w:eastAsia="ＭＳ 明朝" w:hAnsi="ＭＳ 明朝" w:hint="eastAsia"/>
                <w:spacing w:val="66"/>
                <w:kern w:val="0"/>
                <w:sz w:val="20"/>
                <w:szCs w:val="20"/>
                <w:fitText w:val="1200" w:id="-1477715196"/>
              </w:rPr>
              <w:t>住民全</w:t>
            </w:r>
            <w:r w:rsidRPr="002A6D90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200" w:id="-1477715196"/>
              </w:rPr>
              <w:t>般</w:t>
            </w:r>
            <w:r w:rsidRPr="002A6D9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：</w:t>
            </w:r>
            <w:r w:rsidRPr="002A6D90">
              <w:rPr>
                <w:rFonts w:ascii="ＭＳ 明朝" w:eastAsia="ＭＳ 明朝" w:hAnsi="ＭＳ 明朝" w:hint="eastAsia"/>
                <w:sz w:val="20"/>
                <w:szCs w:val="20"/>
              </w:rPr>
              <w:t>□住民全般</w:t>
            </w:r>
            <w:r w:rsidR="00743EA7" w:rsidRPr="002A6D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A6D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災害等被災者</w:t>
            </w:r>
            <w:r w:rsidR="00743EA7" w:rsidRPr="002A6D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□在日外国人</w:t>
            </w:r>
          </w:p>
          <w:p w14:paraId="55227786" w14:textId="77777777" w:rsidR="00215437" w:rsidRPr="002A6D90" w:rsidRDefault="007067E8" w:rsidP="00215437">
            <w:pPr>
              <w:snapToGrid w:val="0"/>
              <w:ind w:leftChars="17" w:left="36"/>
              <w:rPr>
                <w:rFonts w:ascii="ＭＳ 明朝" w:eastAsia="ＭＳ 明朝" w:hAnsi="ＭＳ 明朝"/>
                <w:sz w:val="20"/>
                <w:szCs w:val="20"/>
              </w:rPr>
            </w:pPr>
            <w:r w:rsidRPr="002A6D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43EA7" w:rsidRPr="002A6D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</w:t>
            </w:r>
            <w:r w:rsidRPr="002A6D90">
              <w:rPr>
                <w:rFonts w:ascii="ＭＳ 明朝" w:eastAsia="ＭＳ 明朝" w:hAnsi="ＭＳ 明朝" w:hint="eastAsia"/>
                <w:sz w:val="20"/>
                <w:szCs w:val="20"/>
              </w:rPr>
              <w:t>□低所得者・要保護世帯</w:t>
            </w:r>
          </w:p>
          <w:p w14:paraId="0B88AE37" w14:textId="6B6FAF55" w:rsidR="0013319A" w:rsidRPr="002A6D90" w:rsidRDefault="007067E8" w:rsidP="00215437">
            <w:pPr>
              <w:snapToGrid w:val="0"/>
              <w:ind w:leftChars="17" w:left="36"/>
              <w:rPr>
                <w:rFonts w:ascii="ＭＳ 明朝" w:eastAsia="ＭＳ 明朝" w:hAnsi="ＭＳ 明朝"/>
                <w:sz w:val="20"/>
                <w:szCs w:val="20"/>
              </w:rPr>
            </w:pPr>
            <w:r w:rsidRPr="002A6D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その他（　　　　　　　　</w:t>
            </w:r>
            <w:r w:rsidR="00215437" w:rsidRPr="002A6D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A6D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）</w:t>
            </w:r>
          </w:p>
        </w:tc>
      </w:tr>
      <w:tr w:rsidR="00270DB4" w:rsidRPr="002A6D90" w14:paraId="7D79C321" w14:textId="77777777" w:rsidTr="00C91FEE">
        <w:tc>
          <w:tcPr>
            <w:tcW w:w="1843" w:type="dxa"/>
            <w:vAlign w:val="center"/>
          </w:tcPr>
          <w:p w14:paraId="550493A9" w14:textId="77777777" w:rsidR="00F37ECD" w:rsidRPr="002A6D90" w:rsidRDefault="00270DB4" w:rsidP="001072DD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A6D90">
              <w:rPr>
                <w:rFonts w:ascii="ＭＳ 明朝" w:eastAsia="ＭＳ 明朝" w:hAnsi="ＭＳ 明朝" w:hint="eastAsia"/>
                <w:sz w:val="22"/>
              </w:rPr>
              <w:t>活動の成果や</w:t>
            </w:r>
          </w:p>
          <w:p w14:paraId="0C0E9483" w14:textId="77777777" w:rsidR="001E6483" w:rsidRPr="002A6D90" w:rsidRDefault="00270DB4" w:rsidP="001072DD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A6D90">
              <w:rPr>
                <w:rFonts w:ascii="ＭＳ 明朝" w:eastAsia="ＭＳ 明朝" w:hAnsi="ＭＳ 明朝" w:hint="eastAsia"/>
                <w:sz w:val="22"/>
              </w:rPr>
              <w:t>これからの</w:t>
            </w:r>
          </w:p>
          <w:p w14:paraId="2BA194FC" w14:textId="4EC58F12" w:rsidR="00270DB4" w:rsidRPr="002A6D90" w:rsidRDefault="00270DB4" w:rsidP="001072DD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A6D90">
              <w:rPr>
                <w:rFonts w:ascii="ＭＳ 明朝" w:eastAsia="ＭＳ 明朝" w:hAnsi="ＭＳ 明朝" w:hint="eastAsia"/>
                <w:sz w:val="22"/>
              </w:rPr>
              <w:t>活動について</w:t>
            </w:r>
          </w:p>
        </w:tc>
        <w:tc>
          <w:tcPr>
            <w:tcW w:w="7796" w:type="dxa"/>
            <w:gridSpan w:val="3"/>
          </w:tcPr>
          <w:p w14:paraId="70DD522C" w14:textId="77777777" w:rsidR="00270DB4" w:rsidRPr="002A6D90" w:rsidRDefault="00270DB4" w:rsidP="001072DD">
            <w:pPr>
              <w:snapToGrid w:val="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14:paraId="0A9322E1" w14:textId="77777777" w:rsidR="00F37ECD" w:rsidRPr="002A6D90" w:rsidRDefault="00F37ECD" w:rsidP="001072DD">
            <w:pPr>
              <w:snapToGrid w:val="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14:paraId="49ADC151" w14:textId="77777777" w:rsidR="00F37ECD" w:rsidRPr="002A6D90" w:rsidRDefault="00F37ECD" w:rsidP="001072DD">
            <w:pPr>
              <w:snapToGrid w:val="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14:paraId="29DE2761" w14:textId="77777777" w:rsidR="00F37ECD" w:rsidRPr="002A6D90" w:rsidRDefault="00F37ECD" w:rsidP="001072DD">
            <w:pPr>
              <w:snapToGrid w:val="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14:paraId="5236FE02" w14:textId="77777777" w:rsidR="00F37ECD" w:rsidRPr="002A6D90" w:rsidRDefault="00F37ECD" w:rsidP="001072DD">
            <w:pPr>
              <w:snapToGrid w:val="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14:paraId="4A997DBE" w14:textId="50BF33E7" w:rsidR="00215437" w:rsidRPr="002A6D90" w:rsidRDefault="00215437" w:rsidP="001072DD">
            <w:pPr>
              <w:snapToGrid w:val="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  <w:tr w:rsidR="00C22CF9" w:rsidRPr="002A6D90" w14:paraId="50173F2F" w14:textId="77777777" w:rsidTr="00C91FEE">
        <w:tc>
          <w:tcPr>
            <w:tcW w:w="1843" w:type="dxa"/>
            <w:vAlign w:val="center"/>
          </w:tcPr>
          <w:p w14:paraId="1EA49DF6" w14:textId="3D87CA15" w:rsidR="00C22CF9" w:rsidRPr="002A6D90" w:rsidRDefault="00C22CF9" w:rsidP="00C22CF9">
            <w:pPr>
              <w:snapToGrid w:val="0"/>
              <w:ind w:rightChars="18" w:right="38"/>
              <w:rPr>
                <w:rFonts w:ascii="ＭＳ 明朝" w:eastAsia="ＭＳ 明朝" w:hAnsi="ＭＳ 明朝"/>
                <w:sz w:val="22"/>
              </w:rPr>
            </w:pPr>
            <w:bookmarkStart w:id="4" w:name="_Hlk131009188"/>
            <w:r w:rsidRPr="002A6D90">
              <w:rPr>
                <w:rFonts w:ascii="ＭＳ 明朝" w:eastAsia="ＭＳ 明朝" w:hAnsi="ＭＳ 明朝" w:hint="eastAsia"/>
                <w:sz w:val="22"/>
              </w:rPr>
              <w:t>赤い羽根共同募金運動にご協力いただいたみなさま宛「ありがとうメッセージ」</w:t>
            </w:r>
          </w:p>
        </w:tc>
        <w:tc>
          <w:tcPr>
            <w:tcW w:w="7796" w:type="dxa"/>
            <w:gridSpan w:val="3"/>
          </w:tcPr>
          <w:p w14:paraId="2C4C9679" w14:textId="77777777" w:rsidR="00C22CF9" w:rsidRPr="002A6D90" w:rsidRDefault="00C22CF9" w:rsidP="00C22CF9">
            <w:pPr>
              <w:snapToGrid w:val="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14:paraId="11356AF7" w14:textId="266FF535" w:rsidR="00C22CF9" w:rsidRPr="002A6D90" w:rsidRDefault="00C22CF9" w:rsidP="00C22CF9">
            <w:pPr>
              <w:snapToGrid w:val="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14:paraId="301EA714" w14:textId="77777777" w:rsidR="00C22CF9" w:rsidRPr="002A6D90" w:rsidRDefault="00C22CF9" w:rsidP="00C22CF9">
            <w:pPr>
              <w:snapToGrid w:val="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14:paraId="49553263" w14:textId="77777777" w:rsidR="00C22CF9" w:rsidRPr="002A6D90" w:rsidRDefault="00C22CF9" w:rsidP="00C22CF9">
            <w:pPr>
              <w:snapToGrid w:val="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14:paraId="647AE3B1" w14:textId="77777777" w:rsidR="00C22CF9" w:rsidRPr="002A6D90" w:rsidRDefault="00C22CF9" w:rsidP="00C22CF9">
            <w:pPr>
              <w:snapToGrid w:val="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14:paraId="597DF46F" w14:textId="77777777" w:rsidR="00C22CF9" w:rsidRPr="002A6D90" w:rsidRDefault="00C22CF9" w:rsidP="00C22CF9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A6D90">
              <w:rPr>
                <w:rFonts w:ascii="ＭＳ 明朝" w:eastAsia="ＭＳ 明朝" w:hAnsi="ＭＳ 明朝" w:hint="eastAsia"/>
                <w:sz w:val="20"/>
                <w:szCs w:val="20"/>
              </w:rPr>
              <w:t>（※ホームページ等に掲載しますので、ご協力をお願いします。）</w:t>
            </w:r>
          </w:p>
        </w:tc>
      </w:tr>
    </w:tbl>
    <w:p w14:paraId="168AE0AE" w14:textId="2EB895AD" w:rsidR="00215437" w:rsidRPr="002A6D90" w:rsidRDefault="00215437" w:rsidP="000A2835">
      <w:pPr>
        <w:snapToGrid w:val="0"/>
        <w:rPr>
          <w:rFonts w:ascii="ＭＳ 明朝" w:eastAsia="ＭＳ 明朝" w:hAnsi="ＭＳ 明朝"/>
          <w:sz w:val="22"/>
        </w:rPr>
      </w:pPr>
      <w:bookmarkStart w:id="5" w:name="_Hlk131009273"/>
      <w:bookmarkEnd w:id="4"/>
    </w:p>
    <w:p w14:paraId="71F10E95" w14:textId="5235F818" w:rsidR="00AB1842" w:rsidRPr="002A6D90" w:rsidRDefault="00AB1842" w:rsidP="001072DD">
      <w:pPr>
        <w:snapToGrid w:val="0"/>
        <w:rPr>
          <w:rFonts w:ascii="ＭＳ 明朝" w:eastAsia="ＭＳ 明朝" w:hAnsi="ＭＳ 明朝"/>
          <w:sz w:val="24"/>
          <w:szCs w:val="24"/>
        </w:rPr>
      </w:pPr>
      <w:bookmarkStart w:id="6" w:name="_Hlk131010570"/>
      <w:bookmarkStart w:id="7" w:name="_Hlk131009962"/>
      <w:bookmarkEnd w:id="5"/>
      <w:r w:rsidRPr="002A6D90">
        <w:rPr>
          <w:rFonts w:ascii="ＭＳ 明朝" w:eastAsia="ＭＳ 明朝" w:hAnsi="ＭＳ 明朝" w:hint="eastAsia"/>
          <w:sz w:val="24"/>
          <w:szCs w:val="24"/>
        </w:rPr>
        <w:lastRenderedPageBreak/>
        <w:t>◆収支決算報告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772"/>
        <w:gridCol w:w="1772"/>
        <w:gridCol w:w="3827"/>
      </w:tblGrid>
      <w:tr w:rsidR="00BE1A94" w:rsidRPr="002A6D90" w14:paraId="3CD3D2C5" w14:textId="77777777" w:rsidTr="001D2B01">
        <w:trPr>
          <w:trHeight w:val="539"/>
        </w:trPr>
        <w:tc>
          <w:tcPr>
            <w:tcW w:w="2268" w:type="dxa"/>
            <w:gridSpan w:val="2"/>
            <w:shd w:val="pct10" w:color="auto" w:fill="FFFFFF"/>
            <w:vAlign w:val="center"/>
          </w:tcPr>
          <w:p w14:paraId="6255095A" w14:textId="77777777" w:rsidR="00BE1A94" w:rsidRPr="002A6D90" w:rsidRDefault="00BE1A94" w:rsidP="001D2B0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bookmarkStart w:id="8" w:name="_Hlk131010101"/>
            <w:bookmarkEnd w:id="6"/>
            <w:r w:rsidRPr="002A6D90">
              <w:rPr>
                <w:rFonts w:ascii="ＭＳ 明朝" w:eastAsia="ＭＳ 明朝" w:hAnsi="ＭＳ 明朝" w:hint="eastAsia"/>
              </w:rPr>
              <w:t>【　収　入　】</w:t>
            </w:r>
          </w:p>
        </w:tc>
        <w:tc>
          <w:tcPr>
            <w:tcW w:w="1772" w:type="dxa"/>
            <w:shd w:val="pct10" w:color="auto" w:fill="FFFFFF"/>
            <w:vAlign w:val="center"/>
          </w:tcPr>
          <w:p w14:paraId="7354B54F" w14:textId="77777777" w:rsidR="00BE1A94" w:rsidRPr="002A6D90" w:rsidRDefault="00BE1A94" w:rsidP="001D2B0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申　請　額</w:t>
            </w:r>
          </w:p>
        </w:tc>
        <w:tc>
          <w:tcPr>
            <w:tcW w:w="1772" w:type="dxa"/>
            <w:shd w:val="pct10" w:color="auto" w:fill="FFFFFF"/>
            <w:vAlign w:val="center"/>
          </w:tcPr>
          <w:p w14:paraId="13BC7BF5" w14:textId="77777777" w:rsidR="00BE1A94" w:rsidRPr="002A6D90" w:rsidRDefault="00BE1A94" w:rsidP="001D2B0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決　算　額</w:t>
            </w:r>
          </w:p>
        </w:tc>
        <w:tc>
          <w:tcPr>
            <w:tcW w:w="3827" w:type="dxa"/>
            <w:shd w:val="pct10" w:color="auto" w:fill="FFFFFF"/>
            <w:vAlign w:val="center"/>
          </w:tcPr>
          <w:p w14:paraId="40EC1AFA" w14:textId="77777777" w:rsidR="00BE1A94" w:rsidRPr="002A6D90" w:rsidRDefault="00BE1A94" w:rsidP="001D2B0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内　　訳　　等</w:t>
            </w:r>
          </w:p>
        </w:tc>
      </w:tr>
      <w:tr w:rsidR="00BE1A94" w:rsidRPr="002A6D90" w14:paraId="361B7859" w14:textId="77777777" w:rsidTr="001D2B01">
        <w:trPr>
          <w:trHeight w:val="540"/>
        </w:trPr>
        <w:tc>
          <w:tcPr>
            <w:tcW w:w="2268" w:type="dxa"/>
            <w:gridSpan w:val="2"/>
            <w:vAlign w:val="center"/>
          </w:tcPr>
          <w:p w14:paraId="2549A343" w14:textId="77777777" w:rsidR="00BE1A94" w:rsidRPr="002A6D90" w:rsidRDefault="00BE1A94" w:rsidP="001D2B0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bookmarkStart w:id="9" w:name="_Hlk131010522"/>
            <w:r w:rsidRPr="002A6D90">
              <w:rPr>
                <w:rFonts w:ascii="ＭＳ 明朝" w:eastAsia="ＭＳ 明朝" w:hAnsi="ＭＳ 明朝" w:hint="eastAsia"/>
              </w:rPr>
              <w:t>本　助　成　金</w:t>
            </w:r>
          </w:p>
        </w:tc>
        <w:tc>
          <w:tcPr>
            <w:tcW w:w="1772" w:type="dxa"/>
          </w:tcPr>
          <w:p w14:paraId="15091710" w14:textId="77777777" w:rsidR="00BE1A94" w:rsidRPr="002A6D90" w:rsidRDefault="00BE1A94" w:rsidP="001D2B01">
            <w:pPr>
              <w:snapToGrid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  <w:vAlign w:val="center"/>
          </w:tcPr>
          <w:p w14:paraId="18C66C80" w14:textId="77777777" w:rsidR="00BE1A94" w:rsidRPr="002A6D90" w:rsidRDefault="00BE1A94" w:rsidP="001D2B01">
            <w:pPr>
              <w:snapToGrid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0F3D1A02" w14:textId="77777777" w:rsidR="00BE1A94" w:rsidRPr="002A6D90" w:rsidRDefault="00BE1A94" w:rsidP="001D2B01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BE1A94" w:rsidRPr="002A6D90" w14:paraId="72F7DBDB" w14:textId="77777777" w:rsidTr="001D2B01">
        <w:trPr>
          <w:cantSplit/>
          <w:trHeight w:val="540"/>
        </w:trPr>
        <w:tc>
          <w:tcPr>
            <w:tcW w:w="426" w:type="dxa"/>
            <w:vMerge w:val="restart"/>
            <w:vAlign w:val="center"/>
          </w:tcPr>
          <w:p w14:paraId="56E4BBF5" w14:textId="77777777" w:rsidR="00BE1A94" w:rsidRPr="002A6D90" w:rsidRDefault="00BE1A94" w:rsidP="001D2B0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1842" w:type="dxa"/>
            <w:vAlign w:val="center"/>
          </w:tcPr>
          <w:p w14:paraId="200B86BD" w14:textId="77777777" w:rsidR="00BE1A94" w:rsidRPr="002A6D90" w:rsidRDefault="00BE1A94" w:rsidP="001D2B0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</w:tcPr>
          <w:p w14:paraId="753CC73D" w14:textId="77777777" w:rsidR="00BE1A94" w:rsidRPr="002A6D90" w:rsidRDefault="00BE1A94" w:rsidP="001D2B01">
            <w:pPr>
              <w:snapToGrid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  <w:vAlign w:val="center"/>
          </w:tcPr>
          <w:p w14:paraId="37B47369" w14:textId="77777777" w:rsidR="00BE1A94" w:rsidRPr="002A6D90" w:rsidRDefault="00BE1A94" w:rsidP="001D2B01">
            <w:pPr>
              <w:snapToGrid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20BC4D8D" w14:textId="77777777" w:rsidR="00BE1A94" w:rsidRPr="002A6D90" w:rsidRDefault="00BE1A94" w:rsidP="001D2B01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BE1A94" w:rsidRPr="002A6D90" w14:paraId="00A61713" w14:textId="77777777" w:rsidTr="001D2B01">
        <w:trPr>
          <w:cantSplit/>
          <w:trHeight w:val="539"/>
        </w:trPr>
        <w:tc>
          <w:tcPr>
            <w:tcW w:w="426" w:type="dxa"/>
            <w:vMerge/>
            <w:vAlign w:val="center"/>
          </w:tcPr>
          <w:p w14:paraId="29BA6542" w14:textId="77777777" w:rsidR="00BE1A94" w:rsidRPr="002A6D90" w:rsidRDefault="00BE1A94" w:rsidP="001D2B0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6ECB62D3" w14:textId="77777777" w:rsidR="00BE1A94" w:rsidRPr="002A6D90" w:rsidRDefault="00BE1A94" w:rsidP="001D2B0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</w:tcPr>
          <w:p w14:paraId="0B9B2E4B" w14:textId="77777777" w:rsidR="00BE1A94" w:rsidRPr="002A6D90" w:rsidRDefault="00BE1A94" w:rsidP="001D2B01">
            <w:pPr>
              <w:snapToGrid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  <w:vAlign w:val="center"/>
          </w:tcPr>
          <w:p w14:paraId="5B4BAD9D" w14:textId="77777777" w:rsidR="00BE1A94" w:rsidRPr="002A6D90" w:rsidRDefault="00BE1A94" w:rsidP="001D2B01">
            <w:pPr>
              <w:snapToGrid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01504CFC" w14:textId="77777777" w:rsidR="00BE1A94" w:rsidRPr="002A6D90" w:rsidRDefault="00BE1A94" w:rsidP="001D2B01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BE1A94" w:rsidRPr="002A6D90" w14:paraId="59AE6624" w14:textId="77777777" w:rsidTr="001D2B01">
        <w:trPr>
          <w:trHeight w:val="540"/>
        </w:trPr>
        <w:tc>
          <w:tcPr>
            <w:tcW w:w="2268" w:type="dxa"/>
            <w:gridSpan w:val="2"/>
            <w:vAlign w:val="center"/>
          </w:tcPr>
          <w:p w14:paraId="7ECFD7DE" w14:textId="77777777" w:rsidR="00BE1A94" w:rsidRPr="002A6D90" w:rsidRDefault="00BE1A94" w:rsidP="001D2B0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合　　　計</w:t>
            </w:r>
          </w:p>
        </w:tc>
        <w:tc>
          <w:tcPr>
            <w:tcW w:w="1772" w:type="dxa"/>
          </w:tcPr>
          <w:p w14:paraId="06994C2F" w14:textId="77777777" w:rsidR="00BE1A94" w:rsidRPr="002A6D90" w:rsidRDefault="00BE1A94" w:rsidP="001D2B01">
            <w:pPr>
              <w:snapToGrid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  <w:vAlign w:val="center"/>
          </w:tcPr>
          <w:p w14:paraId="420C5ADA" w14:textId="77777777" w:rsidR="00BE1A94" w:rsidRPr="002A6D90" w:rsidRDefault="00BE1A94" w:rsidP="001D2B01">
            <w:pPr>
              <w:snapToGrid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6F062460" w14:textId="77777777" w:rsidR="00BE1A94" w:rsidRPr="002A6D90" w:rsidRDefault="00BE1A94" w:rsidP="001D2B01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bookmarkEnd w:id="8"/>
      <w:bookmarkEnd w:id="9"/>
    </w:tbl>
    <w:p w14:paraId="706CC8C3" w14:textId="77777777" w:rsidR="00BE1A94" w:rsidRPr="002A6D90" w:rsidRDefault="00BE1A94" w:rsidP="001072DD">
      <w:pPr>
        <w:snapToGrid w:val="0"/>
        <w:rPr>
          <w:rFonts w:ascii="ＭＳ 明朝" w:eastAsia="ＭＳ 明朝" w:hAnsi="ＭＳ 明朝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751"/>
        <w:gridCol w:w="1751"/>
        <w:gridCol w:w="3827"/>
      </w:tblGrid>
      <w:tr w:rsidR="00BE1A94" w:rsidRPr="002A6D90" w14:paraId="16B1FAC5" w14:textId="77777777" w:rsidTr="001D2B01">
        <w:trPr>
          <w:trHeight w:val="534"/>
        </w:trPr>
        <w:tc>
          <w:tcPr>
            <w:tcW w:w="2310" w:type="dxa"/>
            <w:shd w:val="pct10" w:color="auto" w:fill="FFFFFF"/>
            <w:vAlign w:val="center"/>
          </w:tcPr>
          <w:p w14:paraId="76B301A4" w14:textId="77777777" w:rsidR="00BE1A94" w:rsidRPr="002A6D90" w:rsidRDefault="00BE1A94" w:rsidP="001D2B01">
            <w:pPr>
              <w:jc w:val="center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【　支　　出　】</w:t>
            </w:r>
          </w:p>
        </w:tc>
        <w:tc>
          <w:tcPr>
            <w:tcW w:w="1751" w:type="dxa"/>
            <w:shd w:val="pct10" w:color="auto" w:fill="FFFFFF"/>
            <w:vAlign w:val="center"/>
          </w:tcPr>
          <w:p w14:paraId="4C52D761" w14:textId="77777777" w:rsidR="00BE1A94" w:rsidRPr="002A6D90" w:rsidRDefault="00BE1A94" w:rsidP="001D2B01">
            <w:pPr>
              <w:jc w:val="center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申　請　額</w:t>
            </w:r>
          </w:p>
        </w:tc>
        <w:tc>
          <w:tcPr>
            <w:tcW w:w="1751" w:type="dxa"/>
            <w:shd w:val="pct10" w:color="auto" w:fill="FFFFFF"/>
            <w:vAlign w:val="center"/>
          </w:tcPr>
          <w:p w14:paraId="211D862C" w14:textId="77777777" w:rsidR="00BE1A94" w:rsidRPr="002A6D90" w:rsidRDefault="00BE1A94" w:rsidP="001D2B01">
            <w:pPr>
              <w:jc w:val="center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決　　算　　額</w:t>
            </w:r>
          </w:p>
        </w:tc>
        <w:tc>
          <w:tcPr>
            <w:tcW w:w="3827" w:type="dxa"/>
            <w:shd w:val="pct10" w:color="auto" w:fill="FFFFFF"/>
            <w:vAlign w:val="center"/>
          </w:tcPr>
          <w:p w14:paraId="04B108F9" w14:textId="11E492F0" w:rsidR="00BE1A94" w:rsidRPr="002A6D90" w:rsidRDefault="00BE1A94" w:rsidP="001D2B01">
            <w:pPr>
              <w:jc w:val="center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内　　訳　　等（具体的に）</w:t>
            </w:r>
          </w:p>
        </w:tc>
      </w:tr>
      <w:tr w:rsidR="00BE1A94" w:rsidRPr="002A6D90" w14:paraId="13E66490" w14:textId="77777777" w:rsidTr="001D2B01">
        <w:trPr>
          <w:trHeight w:val="495"/>
        </w:trPr>
        <w:tc>
          <w:tcPr>
            <w:tcW w:w="2310" w:type="dxa"/>
            <w:vAlign w:val="center"/>
          </w:tcPr>
          <w:p w14:paraId="44EE27E4" w14:textId="77777777" w:rsidR="00BE1A94" w:rsidRPr="002A6D90" w:rsidRDefault="00BE1A94" w:rsidP="001D2B01">
            <w:pPr>
              <w:jc w:val="distribute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諸謝金</w:t>
            </w:r>
          </w:p>
        </w:tc>
        <w:tc>
          <w:tcPr>
            <w:tcW w:w="1751" w:type="dxa"/>
          </w:tcPr>
          <w:p w14:paraId="7F7D24E0" w14:textId="77777777" w:rsidR="00BE1A94" w:rsidRPr="002A6D90" w:rsidRDefault="00BE1A94" w:rsidP="001D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51" w:type="dxa"/>
            <w:vAlign w:val="center"/>
          </w:tcPr>
          <w:p w14:paraId="7EFC976A" w14:textId="77777777" w:rsidR="00BE1A94" w:rsidRPr="002A6D90" w:rsidRDefault="00BE1A94" w:rsidP="001D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3B49A908" w14:textId="77777777" w:rsidR="00BE1A94" w:rsidRPr="002A6D90" w:rsidRDefault="00BE1A94" w:rsidP="001D2B01">
            <w:pPr>
              <w:rPr>
                <w:rFonts w:ascii="ＭＳ 明朝" w:eastAsia="ＭＳ 明朝" w:hAnsi="ＭＳ 明朝"/>
              </w:rPr>
            </w:pPr>
          </w:p>
        </w:tc>
      </w:tr>
      <w:tr w:rsidR="00BE1A94" w:rsidRPr="002A6D90" w14:paraId="0DBF874C" w14:textId="77777777" w:rsidTr="001D2B01">
        <w:trPr>
          <w:trHeight w:val="495"/>
        </w:trPr>
        <w:tc>
          <w:tcPr>
            <w:tcW w:w="2310" w:type="dxa"/>
            <w:vAlign w:val="center"/>
          </w:tcPr>
          <w:p w14:paraId="08AC94D3" w14:textId="77777777" w:rsidR="00BE1A94" w:rsidRPr="002A6D90" w:rsidRDefault="00BE1A94" w:rsidP="001D2B01">
            <w:pPr>
              <w:jc w:val="distribute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旅費交通費</w:t>
            </w:r>
          </w:p>
        </w:tc>
        <w:tc>
          <w:tcPr>
            <w:tcW w:w="1751" w:type="dxa"/>
          </w:tcPr>
          <w:p w14:paraId="5FD61215" w14:textId="77777777" w:rsidR="00BE1A94" w:rsidRPr="002A6D90" w:rsidRDefault="00BE1A94" w:rsidP="001D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51" w:type="dxa"/>
            <w:vAlign w:val="center"/>
          </w:tcPr>
          <w:p w14:paraId="328088A5" w14:textId="77777777" w:rsidR="00BE1A94" w:rsidRPr="002A6D90" w:rsidRDefault="00BE1A94" w:rsidP="001D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0806F3B1" w14:textId="77777777" w:rsidR="00BE1A94" w:rsidRPr="002A6D90" w:rsidRDefault="00BE1A94" w:rsidP="001D2B01">
            <w:pPr>
              <w:rPr>
                <w:rFonts w:ascii="ＭＳ 明朝" w:eastAsia="ＭＳ 明朝" w:hAnsi="ＭＳ 明朝"/>
              </w:rPr>
            </w:pPr>
          </w:p>
        </w:tc>
      </w:tr>
      <w:tr w:rsidR="00BE1A94" w:rsidRPr="002A6D90" w14:paraId="633DEDF7" w14:textId="77777777" w:rsidTr="001D2B01">
        <w:trPr>
          <w:trHeight w:val="495"/>
        </w:trPr>
        <w:tc>
          <w:tcPr>
            <w:tcW w:w="2310" w:type="dxa"/>
            <w:tcBorders>
              <w:bottom w:val="nil"/>
            </w:tcBorders>
            <w:vAlign w:val="center"/>
          </w:tcPr>
          <w:p w14:paraId="07B638B8" w14:textId="77777777" w:rsidR="00BE1A94" w:rsidRPr="002A6D90" w:rsidRDefault="00BE1A94" w:rsidP="001D2B01">
            <w:pPr>
              <w:jc w:val="distribute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消耗品費</w:t>
            </w:r>
          </w:p>
        </w:tc>
        <w:tc>
          <w:tcPr>
            <w:tcW w:w="1751" w:type="dxa"/>
            <w:tcBorders>
              <w:bottom w:val="nil"/>
            </w:tcBorders>
          </w:tcPr>
          <w:p w14:paraId="74AA909B" w14:textId="77777777" w:rsidR="00BE1A94" w:rsidRPr="002A6D90" w:rsidRDefault="00BE1A94" w:rsidP="001D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51" w:type="dxa"/>
            <w:tcBorders>
              <w:bottom w:val="nil"/>
            </w:tcBorders>
            <w:vAlign w:val="center"/>
          </w:tcPr>
          <w:p w14:paraId="4E7A7921" w14:textId="77777777" w:rsidR="00BE1A94" w:rsidRPr="002A6D90" w:rsidRDefault="00BE1A94" w:rsidP="001D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4B85B357" w14:textId="77777777" w:rsidR="00BE1A94" w:rsidRPr="002A6D90" w:rsidRDefault="00BE1A94" w:rsidP="001D2B01">
            <w:pPr>
              <w:rPr>
                <w:rFonts w:ascii="ＭＳ 明朝" w:eastAsia="ＭＳ 明朝" w:hAnsi="ＭＳ 明朝"/>
              </w:rPr>
            </w:pPr>
          </w:p>
        </w:tc>
      </w:tr>
      <w:tr w:rsidR="00BE1A94" w:rsidRPr="002A6D90" w14:paraId="4C1C0125" w14:textId="77777777" w:rsidTr="001D2B01">
        <w:trPr>
          <w:trHeight w:val="495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59DF0302" w14:textId="77777777" w:rsidR="00BE1A94" w:rsidRPr="002A6D90" w:rsidRDefault="00BE1A94" w:rsidP="001D2B01">
            <w:pPr>
              <w:jc w:val="distribute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印刷製本費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5B833B3E" w14:textId="77777777" w:rsidR="00BE1A94" w:rsidRPr="002A6D90" w:rsidRDefault="00BE1A94" w:rsidP="001D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5484995B" w14:textId="77777777" w:rsidR="00BE1A94" w:rsidRPr="002A6D90" w:rsidRDefault="00BE1A94" w:rsidP="001D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DFC1E1C" w14:textId="77777777" w:rsidR="00BE1A94" w:rsidRPr="002A6D90" w:rsidRDefault="00BE1A94" w:rsidP="001D2B01">
            <w:pPr>
              <w:rPr>
                <w:rFonts w:ascii="ＭＳ 明朝" w:eastAsia="ＭＳ 明朝" w:hAnsi="ＭＳ 明朝"/>
              </w:rPr>
            </w:pPr>
          </w:p>
        </w:tc>
      </w:tr>
      <w:tr w:rsidR="00BE1A94" w:rsidRPr="002A6D90" w14:paraId="4150D841" w14:textId="77777777" w:rsidTr="001D2B01">
        <w:trPr>
          <w:trHeight w:val="495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4D4B6" w14:textId="77777777" w:rsidR="00BE1A94" w:rsidRPr="002A6D90" w:rsidRDefault="00BE1A94" w:rsidP="001D2B01">
            <w:pPr>
              <w:jc w:val="distribute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会議費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14:paraId="5C413603" w14:textId="77777777" w:rsidR="00BE1A94" w:rsidRPr="002A6D90" w:rsidRDefault="00BE1A94" w:rsidP="001D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20082" w14:textId="77777777" w:rsidR="00BE1A94" w:rsidRPr="002A6D90" w:rsidRDefault="00BE1A94" w:rsidP="001D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A58E3" w14:textId="77777777" w:rsidR="00BE1A94" w:rsidRPr="002A6D90" w:rsidRDefault="00BE1A94" w:rsidP="001D2B01">
            <w:pPr>
              <w:rPr>
                <w:rFonts w:ascii="ＭＳ 明朝" w:eastAsia="ＭＳ 明朝" w:hAnsi="ＭＳ 明朝"/>
              </w:rPr>
            </w:pPr>
          </w:p>
        </w:tc>
      </w:tr>
      <w:tr w:rsidR="00BE1A94" w:rsidRPr="002A6D90" w14:paraId="03FA6EC9" w14:textId="77777777" w:rsidTr="001D2B01">
        <w:trPr>
          <w:trHeight w:val="495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4FCA5" w14:textId="77777777" w:rsidR="00BE1A94" w:rsidRPr="002A6D90" w:rsidRDefault="00BE1A94" w:rsidP="001D2B01">
            <w:pPr>
              <w:jc w:val="distribute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通信運搬費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14:paraId="69DD2745" w14:textId="77777777" w:rsidR="00BE1A94" w:rsidRPr="002A6D90" w:rsidRDefault="00BE1A94" w:rsidP="001D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88065" w14:textId="77777777" w:rsidR="00BE1A94" w:rsidRPr="002A6D90" w:rsidRDefault="00BE1A94" w:rsidP="001D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285F8" w14:textId="77777777" w:rsidR="00BE1A94" w:rsidRPr="002A6D90" w:rsidRDefault="00BE1A94" w:rsidP="001D2B01">
            <w:pPr>
              <w:rPr>
                <w:rFonts w:ascii="ＭＳ 明朝" w:eastAsia="ＭＳ 明朝" w:hAnsi="ＭＳ 明朝"/>
              </w:rPr>
            </w:pPr>
          </w:p>
        </w:tc>
      </w:tr>
      <w:tr w:rsidR="00BE1A94" w:rsidRPr="002A6D90" w14:paraId="5DC124DC" w14:textId="77777777" w:rsidTr="001D2B01">
        <w:trPr>
          <w:trHeight w:val="495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8D9E1" w14:textId="77777777" w:rsidR="00BE1A94" w:rsidRPr="002A6D90" w:rsidRDefault="00BE1A94" w:rsidP="001D2B01">
            <w:pPr>
              <w:jc w:val="distribute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備品購入費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14:paraId="6C4B63CD" w14:textId="77777777" w:rsidR="00BE1A94" w:rsidRPr="002A6D90" w:rsidRDefault="00BE1A94" w:rsidP="001D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0B239" w14:textId="77777777" w:rsidR="00BE1A94" w:rsidRPr="002A6D90" w:rsidRDefault="00BE1A94" w:rsidP="001D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20D34" w14:textId="77777777" w:rsidR="00BE1A94" w:rsidRPr="002A6D90" w:rsidRDefault="00BE1A94" w:rsidP="001D2B01">
            <w:pPr>
              <w:rPr>
                <w:rFonts w:ascii="ＭＳ 明朝" w:eastAsia="ＭＳ 明朝" w:hAnsi="ＭＳ 明朝"/>
              </w:rPr>
            </w:pPr>
          </w:p>
        </w:tc>
      </w:tr>
      <w:tr w:rsidR="00BE1A94" w:rsidRPr="002A6D90" w14:paraId="331EB123" w14:textId="77777777" w:rsidTr="001D2B01">
        <w:trPr>
          <w:trHeight w:val="495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FE2C3" w14:textId="77777777" w:rsidR="00BE1A94" w:rsidRPr="002A6D90" w:rsidRDefault="00BE1A94" w:rsidP="001D2B01">
            <w:pPr>
              <w:jc w:val="distribute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賃借料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14:paraId="579B40AF" w14:textId="77777777" w:rsidR="00BE1A94" w:rsidRPr="002A6D90" w:rsidRDefault="00BE1A94" w:rsidP="001D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D5E59" w14:textId="77777777" w:rsidR="00BE1A94" w:rsidRPr="002A6D90" w:rsidRDefault="00BE1A94" w:rsidP="001D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9884C" w14:textId="77777777" w:rsidR="00BE1A94" w:rsidRPr="002A6D90" w:rsidRDefault="00BE1A94" w:rsidP="001D2B01">
            <w:pPr>
              <w:rPr>
                <w:rFonts w:ascii="ＭＳ 明朝" w:eastAsia="ＭＳ 明朝" w:hAnsi="ＭＳ 明朝"/>
              </w:rPr>
            </w:pPr>
          </w:p>
        </w:tc>
      </w:tr>
      <w:tr w:rsidR="00BE1A94" w:rsidRPr="002A6D90" w14:paraId="7E5A112F" w14:textId="77777777" w:rsidTr="001D2B01">
        <w:trPr>
          <w:trHeight w:val="495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E6A5A" w14:textId="77777777" w:rsidR="00BE1A94" w:rsidRPr="002A6D90" w:rsidRDefault="00BE1A94" w:rsidP="001D2B0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14:paraId="7BC2C1FA" w14:textId="77777777" w:rsidR="00BE1A94" w:rsidRPr="002A6D90" w:rsidRDefault="00BE1A94" w:rsidP="001D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8985E" w14:textId="77777777" w:rsidR="00BE1A94" w:rsidRPr="002A6D90" w:rsidRDefault="00BE1A94" w:rsidP="001D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346C" w14:textId="77777777" w:rsidR="00BE1A94" w:rsidRPr="002A6D90" w:rsidRDefault="00BE1A94" w:rsidP="001D2B01">
            <w:pPr>
              <w:rPr>
                <w:rFonts w:ascii="ＭＳ 明朝" w:eastAsia="ＭＳ 明朝" w:hAnsi="ＭＳ 明朝"/>
              </w:rPr>
            </w:pPr>
          </w:p>
        </w:tc>
      </w:tr>
      <w:tr w:rsidR="00BE1A94" w:rsidRPr="002A6D90" w14:paraId="256984A9" w14:textId="77777777" w:rsidTr="001D2B01">
        <w:trPr>
          <w:trHeight w:val="495"/>
        </w:trPr>
        <w:tc>
          <w:tcPr>
            <w:tcW w:w="2310" w:type="dxa"/>
            <w:vAlign w:val="center"/>
          </w:tcPr>
          <w:p w14:paraId="6E3563B1" w14:textId="77777777" w:rsidR="00BE1A94" w:rsidRPr="002A6D90" w:rsidRDefault="00BE1A94" w:rsidP="001D2B0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51" w:type="dxa"/>
          </w:tcPr>
          <w:p w14:paraId="113E7EDB" w14:textId="77777777" w:rsidR="00BE1A94" w:rsidRPr="002A6D90" w:rsidRDefault="00BE1A94" w:rsidP="001D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51" w:type="dxa"/>
            <w:vAlign w:val="center"/>
          </w:tcPr>
          <w:p w14:paraId="25954D49" w14:textId="77777777" w:rsidR="00BE1A94" w:rsidRPr="002A6D90" w:rsidRDefault="00BE1A94" w:rsidP="001D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6BC2A60F" w14:textId="77777777" w:rsidR="00BE1A94" w:rsidRPr="002A6D90" w:rsidRDefault="00BE1A94" w:rsidP="001D2B01">
            <w:pPr>
              <w:rPr>
                <w:rFonts w:ascii="ＭＳ 明朝" w:eastAsia="ＭＳ 明朝" w:hAnsi="ＭＳ 明朝"/>
              </w:rPr>
            </w:pPr>
          </w:p>
        </w:tc>
      </w:tr>
      <w:tr w:rsidR="00BE1A94" w:rsidRPr="002A6D90" w14:paraId="494E3735" w14:textId="77777777" w:rsidTr="001D2B01">
        <w:trPr>
          <w:trHeight w:val="495"/>
        </w:trPr>
        <w:tc>
          <w:tcPr>
            <w:tcW w:w="2310" w:type="dxa"/>
            <w:vAlign w:val="center"/>
          </w:tcPr>
          <w:p w14:paraId="5C1320EF" w14:textId="77777777" w:rsidR="00BE1A94" w:rsidRPr="002A6D90" w:rsidRDefault="00BE1A94" w:rsidP="001D2B01">
            <w:pPr>
              <w:jc w:val="center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合　　　計</w:t>
            </w:r>
          </w:p>
        </w:tc>
        <w:tc>
          <w:tcPr>
            <w:tcW w:w="1751" w:type="dxa"/>
          </w:tcPr>
          <w:p w14:paraId="64E34CFC" w14:textId="77777777" w:rsidR="00BE1A94" w:rsidRPr="002A6D90" w:rsidRDefault="00BE1A94" w:rsidP="001D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51" w:type="dxa"/>
            <w:vAlign w:val="center"/>
          </w:tcPr>
          <w:p w14:paraId="7F0D496B" w14:textId="77777777" w:rsidR="00BE1A94" w:rsidRPr="002A6D90" w:rsidRDefault="00BE1A94" w:rsidP="001D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3BC680F6" w14:textId="77777777" w:rsidR="00BE1A94" w:rsidRPr="002A6D90" w:rsidRDefault="00BE1A94" w:rsidP="001D2B01">
            <w:pPr>
              <w:rPr>
                <w:rFonts w:ascii="ＭＳ 明朝" w:eastAsia="ＭＳ 明朝" w:hAnsi="ＭＳ 明朝"/>
              </w:rPr>
            </w:pPr>
          </w:p>
        </w:tc>
      </w:tr>
    </w:tbl>
    <w:p w14:paraId="44DF3F1F" w14:textId="77777777" w:rsidR="00FA0299" w:rsidRPr="002A6D90" w:rsidRDefault="00AB1842" w:rsidP="00FA0299">
      <w:pPr>
        <w:snapToGrid w:val="0"/>
        <w:ind w:left="210" w:right="-2" w:hangingChars="100" w:hanging="210"/>
        <w:rPr>
          <w:rFonts w:ascii="ＭＳ 明朝" w:eastAsia="ＭＳ 明朝" w:hAnsi="ＭＳ 明朝"/>
        </w:rPr>
      </w:pPr>
      <w:bookmarkStart w:id="10" w:name="_Hlk131010848"/>
      <w:bookmarkEnd w:id="7"/>
      <w:r w:rsidRPr="002A6D90">
        <w:rPr>
          <w:rFonts w:ascii="ＭＳ 明朝" w:eastAsia="ＭＳ 明朝" w:hAnsi="ＭＳ 明朝" w:hint="eastAsia"/>
        </w:rPr>
        <w:t>※</w:t>
      </w:r>
      <w:r w:rsidRPr="002A6D90">
        <w:rPr>
          <w:rFonts w:ascii="ＭＳ 明朝" w:eastAsia="ＭＳ 明朝" w:hAnsi="ＭＳ 明朝" w:hint="eastAsia"/>
          <w:b/>
          <w:bCs/>
          <w:color w:val="FF0000"/>
          <w:u w:val="wave"/>
        </w:rPr>
        <w:t>領収書</w:t>
      </w:r>
      <w:r w:rsidR="000E3AFC" w:rsidRPr="002A6D90">
        <w:rPr>
          <w:rFonts w:ascii="ＭＳ 明朝" w:eastAsia="ＭＳ 明朝" w:hAnsi="ＭＳ 明朝" w:hint="eastAsia"/>
          <w:b/>
          <w:bCs/>
          <w:color w:val="FF0000"/>
          <w:u w:val="wave"/>
        </w:rPr>
        <w:t>原本</w:t>
      </w:r>
      <w:r w:rsidRPr="002A6D90">
        <w:rPr>
          <w:rFonts w:ascii="ＭＳ 明朝" w:eastAsia="ＭＳ 明朝" w:hAnsi="ＭＳ 明朝" w:hint="eastAsia"/>
          <w:b/>
          <w:bCs/>
          <w:color w:val="FF0000"/>
          <w:u w:val="wave"/>
        </w:rPr>
        <w:t>を添付</w:t>
      </w:r>
      <w:r w:rsidRPr="002A6D90">
        <w:rPr>
          <w:rFonts w:ascii="ＭＳ 明朝" w:eastAsia="ＭＳ 明朝" w:hAnsi="ＭＳ 明朝" w:hint="eastAsia"/>
        </w:rPr>
        <w:t>してください。　項目により欄が足らない場合は追加してください。</w:t>
      </w:r>
    </w:p>
    <w:p w14:paraId="73F56473" w14:textId="446D7646" w:rsidR="00FA0299" w:rsidRPr="002A6D90" w:rsidRDefault="002608FE" w:rsidP="00FA0299">
      <w:pPr>
        <w:snapToGrid w:val="0"/>
        <w:ind w:left="210" w:right="-2" w:hangingChars="100" w:hanging="210"/>
        <w:rPr>
          <w:rFonts w:ascii="ＭＳ 明朝" w:eastAsia="ＭＳ 明朝" w:hAnsi="ＭＳ 明朝"/>
        </w:rPr>
      </w:pPr>
      <w:r w:rsidRPr="002A6D90">
        <w:rPr>
          <w:rFonts w:ascii="ＭＳ 明朝" w:eastAsia="ＭＳ 明朝" w:hAnsi="ＭＳ 明朝" w:hint="eastAsia"/>
        </w:rPr>
        <w:t>※</w:t>
      </w:r>
      <w:r w:rsidR="00FA0299" w:rsidRPr="002A6D90">
        <w:rPr>
          <w:rFonts w:ascii="ＭＳ 明朝" w:eastAsia="ＭＳ 明朝" w:hAnsi="ＭＳ 明朝" w:hint="eastAsia"/>
        </w:rPr>
        <w:t>交流活動のため等の食材費は助成対象となりますが、</w:t>
      </w:r>
      <w:r w:rsidR="00FA0299" w:rsidRPr="002A6D90">
        <w:rPr>
          <w:rFonts w:ascii="ＭＳ 明朝" w:eastAsia="ＭＳ 明朝" w:hAnsi="ＭＳ 明朝" w:hint="eastAsia"/>
          <w:b/>
          <w:bCs/>
          <w:color w:val="FF0000"/>
          <w:u w:val="wave"/>
        </w:rPr>
        <w:t>飲食費（湯茶代は除く）は助成対象</w:t>
      </w:r>
      <w:r w:rsidR="00A032D2" w:rsidRPr="002A6D90">
        <w:rPr>
          <w:rFonts w:ascii="ＭＳ 明朝" w:eastAsia="ＭＳ 明朝" w:hAnsi="ＭＳ 明朝" w:hint="eastAsia"/>
          <w:b/>
          <w:bCs/>
          <w:color w:val="FF0000"/>
          <w:u w:val="wave"/>
        </w:rPr>
        <w:t>外</w:t>
      </w:r>
      <w:r w:rsidR="00FA0299" w:rsidRPr="002A6D90">
        <w:rPr>
          <w:rFonts w:ascii="ＭＳ 明朝" w:eastAsia="ＭＳ 明朝" w:hAnsi="ＭＳ 明朝" w:hint="eastAsia"/>
        </w:rPr>
        <w:t>となりま</w:t>
      </w:r>
      <w:r w:rsidR="00A032D2" w:rsidRPr="002A6D90">
        <w:rPr>
          <w:rFonts w:ascii="ＭＳ 明朝" w:eastAsia="ＭＳ 明朝" w:hAnsi="ＭＳ 明朝" w:hint="eastAsia"/>
        </w:rPr>
        <w:t>す</w:t>
      </w:r>
      <w:r w:rsidR="00FA0299" w:rsidRPr="002A6D90">
        <w:rPr>
          <w:rFonts w:ascii="ＭＳ 明朝" w:eastAsia="ＭＳ 明朝" w:hAnsi="ＭＳ 明朝" w:hint="eastAsia"/>
        </w:rPr>
        <w:t>。飲食費（湯茶代は除く）と確認された場合は返金いただくこともあります。</w:t>
      </w:r>
    </w:p>
    <w:p w14:paraId="17F9A28E" w14:textId="77777777" w:rsidR="00A032D2" w:rsidRPr="002A6D90" w:rsidRDefault="003C0BAF" w:rsidP="00A032D2">
      <w:pPr>
        <w:snapToGrid w:val="0"/>
        <w:ind w:left="210" w:right="-2" w:hangingChars="100" w:hanging="210"/>
        <w:rPr>
          <w:rFonts w:ascii="ＭＳ 明朝" w:eastAsia="ＭＳ 明朝" w:hAnsi="ＭＳ 明朝"/>
        </w:rPr>
      </w:pPr>
      <w:r w:rsidRPr="002A6D90">
        <w:rPr>
          <w:rFonts w:ascii="ＭＳ 明朝" w:eastAsia="ＭＳ 明朝" w:hAnsi="ＭＳ 明朝" w:hint="eastAsia"/>
        </w:rPr>
        <w:t>※研修費については、</w:t>
      </w:r>
      <w:r w:rsidRPr="002A6D90">
        <w:rPr>
          <w:rFonts w:ascii="ＭＳ 明朝" w:eastAsia="ＭＳ 明朝" w:hAnsi="ＭＳ 明朝" w:hint="eastAsia"/>
          <w:b/>
          <w:bCs/>
          <w:color w:val="FF0000"/>
          <w:u w:val="wave"/>
        </w:rPr>
        <w:t>研修内容のわかる資料を添付</w:t>
      </w:r>
      <w:r w:rsidRPr="002A6D90">
        <w:rPr>
          <w:rFonts w:ascii="ＭＳ 明朝" w:eastAsia="ＭＳ 明朝" w:hAnsi="ＭＳ 明朝" w:hint="eastAsia"/>
        </w:rPr>
        <w:t>して下さい。</w:t>
      </w:r>
    </w:p>
    <w:p w14:paraId="5055384F" w14:textId="5EDDEFCF" w:rsidR="000B1ACD" w:rsidRPr="002A6D90" w:rsidRDefault="000B1ACD" w:rsidP="00A032D2">
      <w:pPr>
        <w:snapToGrid w:val="0"/>
        <w:ind w:left="210" w:right="-2" w:hangingChars="100" w:hanging="210"/>
        <w:rPr>
          <w:rFonts w:ascii="ＭＳ 明朝" w:eastAsia="ＭＳ 明朝" w:hAnsi="ＭＳ 明朝"/>
        </w:rPr>
      </w:pPr>
      <w:r w:rsidRPr="002A6D90">
        <w:rPr>
          <w:rFonts w:ascii="ＭＳ 明朝" w:eastAsia="ＭＳ 明朝" w:hAnsi="ＭＳ 明朝" w:hint="eastAsia"/>
        </w:rPr>
        <w:t>※本助成は財源の一部に赤い羽根共同募金が活用されています。募金の使いみちを市民の皆様にお伝えするために、</w:t>
      </w:r>
      <w:r w:rsidR="000C0122" w:rsidRPr="002A6D90">
        <w:rPr>
          <w:rFonts w:ascii="ＭＳ 明朝" w:eastAsia="ＭＳ 明朝" w:hAnsi="ＭＳ 明朝" w:hint="eastAsia"/>
        </w:rPr>
        <w:t>活動の様子がわかる</w:t>
      </w:r>
      <w:r w:rsidRPr="002A6D90">
        <w:rPr>
          <w:rFonts w:ascii="ＭＳ 明朝" w:eastAsia="ＭＳ 明朝" w:hAnsi="ＭＳ 明朝" w:hint="eastAsia"/>
        </w:rPr>
        <w:t>写真</w:t>
      </w:r>
      <w:r w:rsidR="000C0122" w:rsidRPr="002A6D90">
        <w:rPr>
          <w:rFonts w:ascii="ＭＳ 明朝" w:eastAsia="ＭＳ 明朝" w:hAnsi="ＭＳ 明朝" w:hint="eastAsia"/>
        </w:rPr>
        <w:t>の</w:t>
      </w:r>
      <w:r w:rsidRPr="002A6D90">
        <w:rPr>
          <w:rFonts w:ascii="ＭＳ 明朝" w:eastAsia="ＭＳ 明朝" w:hAnsi="ＭＳ 明朝" w:hint="eastAsia"/>
        </w:rPr>
        <w:t>データの提供等、ご協力をお願いいたします。</w:t>
      </w:r>
    </w:p>
    <w:p w14:paraId="71612391" w14:textId="693B108B" w:rsidR="00E54FD3" w:rsidRPr="002A6D90" w:rsidRDefault="00E54FD3" w:rsidP="00A032D2">
      <w:pPr>
        <w:snapToGrid w:val="0"/>
        <w:ind w:firstLineChars="100" w:firstLine="210"/>
        <w:rPr>
          <w:rFonts w:ascii="ＭＳ 明朝" w:eastAsia="ＭＳ 明朝" w:hAnsi="ＭＳ 明朝"/>
          <w:sz w:val="20"/>
          <w:szCs w:val="20"/>
        </w:rPr>
      </w:pPr>
      <w:bookmarkStart w:id="11" w:name="_Hlk109999253"/>
      <w:r w:rsidRPr="002A6D90"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658240" behindDoc="1" locked="0" layoutInCell="1" allowOverlap="1" wp14:anchorId="5F4F85CD" wp14:editId="370945C9">
            <wp:simplePos x="0" y="0"/>
            <wp:positionH relativeFrom="column">
              <wp:posOffset>4481302</wp:posOffset>
            </wp:positionH>
            <wp:positionV relativeFrom="paragraph">
              <wp:posOffset>54899</wp:posOffset>
            </wp:positionV>
            <wp:extent cx="1128155" cy="1128155"/>
            <wp:effectExtent l="0" t="0" r="0" b="0"/>
            <wp:wrapNone/>
            <wp:docPr id="1" name="図 1" descr="説明: \\Hd-hglanffd\④地域福祉部\①地域福祉事業課\共同募金\募金運動\広報素材\○基本ロゴ（しくみ＋共同募金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3" descr="説明: \\Hd-hglanffd\④地域福祉部\①地域福祉事業課\共同募金\募金運動\広報素材\○基本ロゴ（しくみ＋共同募金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155" cy="112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44F00" w14:textId="1F725C94" w:rsidR="00E54FD3" w:rsidRPr="002A6D90" w:rsidRDefault="00E54FD3" w:rsidP="00A032D2">
      <w:pPr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</w:p>
    <w:p w14:paraId="6C180DE5" w14:textId="631DA8C2" w:rsidR="00A032D2" w:rsidRPr="002A6D90" w:rsidRDefault="00A032D2" w:rsidP="00A032D2">
      <w:pPr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2A6D90">
        <w:rPr>
          <w:rFonts w:ascii="ＭＳ 明朝" w:eastAsia="ＭＳ 明朝" w:hAnsi="ＭＳ 明朝" w:hint="eastAsia"/>
          <w:sz w:val="20"/>
          <w:szCs w:val="20"/>
        </w:rPr>
        <w:t>＜問合せ・書類提出先＞</w:t>
      </w:r>
    </w:p>
    <w:p w14:paraId="71DA0021" w14:textId="3CC7E6D9" w:rsidR="00A032D2" w:rsidRPr="002A6D90" w:rsidRDefault="00A032D2" w:rsidP="00A032D2">
      <w:pPr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2A6D90">
        <w:rPr>
          <w:rFonts w:ascii="ＭＳ 明朝" w:eastAsia="ＭＳ 明朝" w:hAnsi="ＭＳ 明朝" w:hint="eastAsia"/>
          <w:sz w:val="20"/>
          <w:szCs w:val="20"/>
        </w:rPr>
        <w:t>社会福祉法人　南丹市社会福祉協議会　地域支援課</w:t>
      </w:r>
    </w:p>
    <w:p w14:paraId="5343D39E" w14:textId="41D221FE" w:rsidR="00A032D2" w:rsidRPr="002A6D90" w:rsidRDefault="00A032D2" w:rsidP="00A032D2">
      <w:pPr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2A6D90">
        <w:rPr>
          <w:rFonts w:ascii="ＭＳ 明朝" w:eastAsia="ＭＳ 明朝" w:hAnsi="ＭＳ 明朝" w:hint="eastAsia"/>
          <w:sz w:val="20"/>
          <w:szCs w:val="20"/>
        </w:rPr>
        <w:t>園部事務所　〒622-0014　南丹市園部町上本町南2番地22</w:t>
      </w:r>
    </w:p>
    <w:p w14:paraId="6C1A484F" w14:textId="6854DCC2" w:rsidR="00A032D2" w:rsidRPr="002A6D90" w:rsidRDefault="00A032D2" w:rsidP="00A032D2">
      <w:pPr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2A6D90">
        <w:rPr>
          <w:rFonts w:ascii="ＭＳ 明朝" w:eastAsia="ＭＳ 明朝" w:hAnsi="ＭＳ 明朝" w:hint="eastAsia"/>
          <w:sz w:val="20"/>
          <w:szCs w:val="20"/>
        </w:rPr>
        <w:t>八木事務所　〒629-0134　南丹市八木町西田山崎17番地</w:t>
      </w:r>
    </w:p>
    <w:p w14:paraId="4754FED4" w14:textId="20B1C176" w:rsidR="00A032D2" w:rsidRPr="002A6D90" w:rsidRDefault="00A032D2" w:rsidP="00A032D2">
      <w:pPr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2A6D90">
        <w:rPr>
          <w:rFonts w:ascii="ＭＳ 明朝" w:eastAsia="ＭＳ 明朝" w:hAnsi="ＭＳ 明朝" w:hint="eastAsia"/>
          <w:sz w:val="20"/>
          <w:szCs w:val="20"/>
        </w:rPr>
        <w:t>日吉事務所　〒629-0301　南丹市日吉町保野田垣ノ内6番地4</w:t>
      </w:r>
    </w:p>
    <w:p w14:paraId="22C0D5DF" w14:textId="5E82D65C" w:rsidR="00A032D2" w:rsidRPr="002A6D90" w:rsidRDefault="00DA010F" w:rsidP="00A032D2">
      <w:pPr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2A6D90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C8C35F" wp14:editId="230FCD78">
                <wp:simplePos x="0" y="0"/>
                <wp:positionH relativeFrom="column">
                  <wp:posOffset>4255671</wp:posOffset>
                </wp:positionH>
                <wp:positionV relativeFrom="paragraph">
                  <wp:posOffset>101146</wp:posOffset>
                </wp:positionV>
                <wp:extent cx="747395" cy="931545"/>
                <wp:effectExtent l="0" t="0" r="24765" b="24130"/>
                <wp:wrapNone/>
                <wp:docPr id="58" name="正方形/長方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EEAF2" w14:textId="55ABCB36" w:rsidR="00A032D2" w:rsidRDefault="00A032D2" w:rsidP="00A032D2">
                            <w:pPr>
                              <w:snapToGrid w:val="0"/>
                            </w:pPr>
                            <w:r>
                              <w:rPr>
                                <w:rFonts w:eastAsia="ＭＳ 明朝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6B54BE" wp14:editId="6E5D1596">
                                  <wp:extent cx="733425" cy="733425"/>
                                  <wp:effectExtent l="0" t="0" r="5080" b="5080"/>
                                  <wp:docPr id="57" name="図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A80B60" w14:textId="77777777" w:rsidR="00A032D2" w:rsidRDefault="00A032D2" w:rsidP="00A032D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芦田</w:t>
                            </w:r>
                          </w:p>
                        </w:txbxContent>
                      </wps:txbx>
                      <wps:bodyPr rot="0" vertOverflow="clip" horzOverflow="clip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8C35F" id="正方形/長方形 58" o:spid="_x0000_s1026" style="position:absolute;left:0;text-align:left;margin-left:335.1pt;margin-top:7.95pt;width:58.85pt;height:73.3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" strokeweight="1pt">
                <v:textbox style="mso-fit-shape-to-text:t" inset="0,0,0,0">
                  <w:txbxContent>
                    <w:p w14:paraId="319EEAF2" w14:textId="55ABCB36" w:rsidR="00A032D2" w:rsidRDefault="00A032D2" w:rsidP="00A032D2">
                      <w:pPr>
                        <w:snapToGrid w:val="0"/>
                      </w:pPr>
                      <w:r>
                        <w:rPr>
                          <w:rFonts w:eastAsia="ＭＳ 明朝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756B54BE" wp14:editId="6E5D1596">
                            <wp:extent cx="733425" cy="733425"/>
                            <wp:effectExtent l="0" t="0" r="5080" b="5080"/>
                            <wp:docPr id="57" name="図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A80B60" w14:textId="77777777" w:rsidR="00A032D2" w:rsidRDefault="00A032D2" w:rsidP="00A032D2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芦田</w:t>
                      </w:r>
                    </w:p>
                  </w:txbxContent>
                </v:textbox>
              </v:rect>
            </w:pict>
          </mc:Fallback>
        </mc:AlternateContent>
      </w:r>
      <w:r w:rsidRPr="002A6D90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BF823" wp14:editId="6DF2C7A1">
                <wp:simplePos x="0" y="0"/>
                <wp:positionH relativeFrom="column">
                  <wp:posOffset>5003800</wp:posOffset>
                </wp:positionH>
                <wp:positionV relativeFrom="paragraph">
                  <wp:posOffset>100965</wp:posOffset>
                </wp:positionV>
                <wp:extent cx="745490" cy="929640"/>
                <wp:effectExtent l="0" t="0" r="24765" b="24130"/>
                <wp:wrapNone/>
                <wp:docPr id="56" name="正方形/長方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49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57626" w14:textId="3AF1FCA2" w:rsidR="00A032D2" w:rsidRDefault="00A032D2" w:rsidP="00A032D2">
                            <w:pPr>
                              <w:snapToGrid w:val="0"/>
                            </w:pPr>
                            <w:r>
                              <w:rPr>
                                <w:rFonts w:eastAsia="ＭＳ 明朝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1C923F7" wp14:editId="23DBD6CB">
                                  <wp:extent cx="733425" cy="733425"/>
                                  <wp:effectExtent l="0" t="0" r="9525" b="9525"/>
                                  <wp:docPr id="55" name="図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26B39" w14:textId="77777777" w:rsidR="00A032D2" w:rsidRDefault="00A032D2" w:rsidP="00A032D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西</w:t>
                            </w:r>
                          </w:p>
                        </w:txbxContent>
                      </wps:txbx>
                      <wps:bodyPr rot="0" vertOverflow="clip" horzOverflow="clip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BF823" id="正方形/長方形 56" o:spid="_x0000_s1027" style="position:absolute;left:0;text-align:left;margin-left:394pt;margin-top:7.95pt;width:58.7pt;height:73.2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" strokeweight="1pt">
                <v:textbox style="mso-fit-shape-to-text:t" inset="0,0,0,0">
                  <w:txbxContent>
                    <w:p w14:paraId="3C757626" w14:textId="3AF1FCA2" w:rsidR="00A032D2" w:rsidRDefault="00A032D2" w:rsidP="00A032D2">
                      <w:pPr>
                        <w:snapToGrid w:val="0"/>
                      </w:pPr>
                      <w:r>
                        <w:rPr>
                          <w:rFonts w:eastAsia="ＭＳ 明朝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21C923F7" wp14:editId="23DBD6CB">
                            <wp:extent cx="733425" cy="733425"/>
                            <wp:effectExtent l="0" t="0" r="9525" b="9525"/>
                            <wp:docPr id="55" name="図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26B39" w14:textId="77777777" w:rsidR="00A032D2" w:rsidRDefault="00A032D2" w:rsidP="00A032D2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上西</w:t>
                      </w:r>
                    </w:p>
                  </w:txbxContent>
                </v:textbox>
              </v:rect>
            </w:pict>
          </mc:Fallback>
        </mc:AlternateContent>
      </w:r>
      <w:r w:rsidR="00A032D2" w:rsidRPr="002A6D90">
        <w:rPr>
          <w:rFonts w:ascii="ＭＳ 明朝" w:eastAsia="ＭＳ 明朝" w:hAnsi="ＭＳ 明朝" w:hint="eastAsia"/>
          <w:sz w:val="20"/>
          <w:szCs w:val="20"/>
        </w:rPr>
        <w:t>美山事務所　〒601-0722　南丹市美山町安掛下8番地</w:t>
      </w:r>
    </w:p>
    <w:p w14:paraId="5AD99118" w14:textId="0C8541CB" w:rsidR="00A032D2" w:rsidRPr="002A6D90" w:rsidRDefault="00A032D2" w:rsidP="00A032D2">
      <w:pPr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</w:p>
    <w:p w14:paraId="67A031B0" w14:textId="2085A02A" w:rsidR="00A032D2" w:rsidRPr="002A6D90" w:rsidRDefault="00A032D2" w:rsidP="00A032D2">
      <w:pPr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2A6D90">
        <w:rPr>
          <w:rFonts w:ascii="ＭＳ 明朝" w:eastAsia="ＭＳ 明朝" w:hAnsi="ＭＳ 明朝" w:hint="eastAsia"/>
          <w:sz w:val="20"/>
          <w:szCs w:val="20"/>
        </w:rPr>
        <w:t>地域支援センター　TEL；0771-68-3611　FAX；0771-63-5606</w:t>
      </w:r>
    </w:p>
    <w:p w14:paraId="079F2354" w14:textId="763F7AA5" w:rsidR="00A032D2" w:rsidRPr="002A6D90" w:rsidRDefault="00A032D2" w:rsidP="00A032D2">
      <w:pPr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2A6D90">
        <w:rPr>
          <w:rFonts w:ascii="ＭＳ 明朝" w:eastAsia="ＭＳ 明朝" w:hAnsi="ＭＳ 明朝" w:hint="eastAsia"/>
          <w:sz w:val="20"/>
          <w:szCs w:val="20"/>
        </w:rPr>
        <w:t>担当者メールアドレス＆ＬＩＮＥＩＤ</w:t>
      </w:r>
    </w:p>
    <w:p w14:paraId="7F1B00B0" w14:textId="26FF72FE" w:rsidR="00A032D2" w:rsidRPr="002A6D90" w:rsidRDefault="00A032D2" w:rsidP="00A032D2">
      <w:pPr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2A6D90">
        <w:rPr>
          <w:rFonts w:ascii="ＭＳ 明朝" w:eastAsia="ＭＳ 明朝" w:hAnsi="ＭＳ 明朝" w:hint="eastAsia"/>
          <w:sz w:val="20"/>
          <w:szCs w:val="20"/>
        </w:rPr>
        <w:t>芦田　ashida_takashi@nantan-shakyo.or.jp</w:t>
      </w:r>
    </w:p>
    <w:p w14:paraId="49F66276" w14:textId="4C940A66" w:rsidR="00A032D2" w:rsidRPr="002A6D90" w:rsidRDefault="00A032D2" w:rsidP="00A032D2">
      <w:pPr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2A6D90">
        <w:rPr>
          <w:rFonts w:ascii="ＭＳ 明朝" w:eastAsia="ＭＳ 明朝" w:hAnsi="ＭＳ 明朝" w:hint="eastAsia"/>
          <w:sz w:val="20"/>
          <w:szCs w:val="20"/>
        </w:rPr>
        <w:t>上西　uenishi_takahiro@nantan-shakyo.or.jp</w:t>
      </w:r>
      <w:bookmarkEnd w:id="11"/>
      <w:bookmarkEnd w:id="10"/>
    </w:p>
    <w:sectPr w:rsidR="00A032D2" w:rsidRPr="002A6D90" w:rsidSect="00C91F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DF2E" w14:textId="77777777" w:rsidR="00270DB4" w:rsidRDefault="00270DB4" w:rsidP="00C7739B">
      <w:r>
        <w:separator/>
      </w:r>
    </w:p>
  </w:endnote>
  <w:endnote w:type="continuationSeparator" w:id="0">
    <w:p w14:paraId="0439D5D9" w14:textId="77777777" w:rsidR="00270DB4" w:rsidRDefault="00270DB4" w:rsidP="00C7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DE29" w14:textId="77777777" w:rsidR="00270DB4" w:rsidRDefault="00270DB4" w:rsidP="00C7739B">
      <w:r>
        <w:separator/>
      </w:r>
    </w:p>
  </w:footnote>
  <w:footnote w:type="continuationSeparator" w:id="0">
    <w:p w14:paraId="1FEC0A36" w14:textId="77777777" w:rsidR="00270DB4" w:rsidRDefault="00270DB4" w:rsidP="00C77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E6908"/>
    <w:multiLevelType w:val="hybridMultilevel"/>
    <w:tmpl w:val="606A4F9A"/>
    <w:lvl w:ilvl="0" w:tplc="08BC73BC"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401E0A25"/>
    <w:multiLevelType w:val="hybridMultilevel"/>
    <w:tmpl w:val="D966DC84"/>
    <w:lvl w:ilvl="0" w:tplc="00B6BEDE">
      <w:numFmt w:val="bullet"/>
      <w:lvlText w:val="□"/>
      <w:lvlJc w:val="left"/>
      <w:pPr>
        <w:ind w:left="17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6" w:hanging="420"/>
      </w:pPr>
      <w:rPr>
        <w:rFonts w:ascii="Wingdings" w:hAnsi="Wingdings" w:hint="default"/>
      </w:rPr>
    </w:lvl>
  </w:abstractNum>
  <w:abstractNum w:abstractNumId="2" w15:restartNumberingAfterBreak="0">
    <w:nsid w:val="4BC15F3C"/>
    <w:multiLevelType w:val="hybridMultilevel"/>
    <w:tmpl w:val="932EF39C"/>
    <w:lvl w:ilvl="0" w:tplc="18E4263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DF0611A"/>
    <w:multiLevelType w:val="hybridMultilevel"/>
    <w:tmpl w:val="5D62D02A"/>
    <w:lvl w:ilvl="0" w:tplc="CEBEF090">
      <w:numFmt w:val="bullet"/>
      <w:lvlText w:val="□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 w16cid:durableId="569584383">
    <w:abstractNumId w:val="2"/>
  </w:num>
  <w:num w:numId="2" w16cid:durableId="900288346">
    <w:abstractNumId w:val="0"/>
  </w:num>
  <w:num w:numId="3" w16cid:durableId="434515899">
    <w:abstractNumId w:val="3"/>
  </w:num>
  <w:num w:numId="4" w16cid:durableId="1135872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44C"/>
    <w:rsid w:val="00021784"/>
    <w:rsid w:val="00032964"/>
    <w:rsid w:val="0003384F"/>
    <w:rsid w:val="0004079F"/>
    <w:rsid w:val="00042C03"/>
    <w:rsid w:val="000553CF"/>
    <w:rsid w:val="00057291"/>
    <w:rsid w:val="000A2835"/>
    <w:rsid w:val="000B1ACD"/>
    <w:rsid w:val="000B35B9"/>
    <w:rsid w:val="000C0122"/>
    <w:rsid w:val="000E3AFC"/>
    <w:rsid w:val="001072DD"/>
    <w:rsid w:val="0013319A"/>
    <w:rsid w:val="00187F34"/>
    <w:rsid w:val="001A2E70"/>
    <w:rsid w:val="001E6483"/>
    <w:rsid w:val="00215437"/>
    <w:rsid w:val="002608FE"/>
    <w:rsid w:val="00270DB4"/>
    <w:rsid w:val="002810B5"/>
    <w:rsid w:val="002842CB"/>
    <w:rsid w:val="0028777F"/>
    <w:rsid w:val="00287DBC"/>
    <w:rsid w:val="00292237"/>
    <w:rsid w:val="002A6D90"/>
    <w:rsid w:val="002D144C"/>
    <w:rsid w:val="00300018"/>
    <w:rsid w:val="00343265"/>
    <w:rsid w:val="0037367E"/>
    <w:rsid w:val="00391E69"/>
    <w:rsid w:val="003935FE"/>
    <w:rsid w:val="003C0BAF"/>
    <w:rsid w:val="00450DFE"/>
    <w:rsid w:val="004661A9"/>
    <w:rsid w:val="00534A94"/>
    <w:rsid w:val="005B439A"/>
    <w:rsid w:val="005C26F7"/>
    <w:rsid w:val="005F069B"/>
    <w:rsid w:val="006452B4"/>
    <w:rsid w:val="00655EC6"/>
    <w:rsid w:val="006A6E21"/>
    <w:rsid w:val="006B3BCC"/>
    <w:rsid w:val="006E550B"/>
    <w:rsid w:val="007067E8"/>
    <w:rsid w:val="00741C6E"/>
    <w:rsid w:val="00743EA7"/>
    <w:rsid w:val="007911F2"/>
    <w:rsid w:val="007C2BF2"/>
    <w:rsid w:val="007F02C9"/>
    <w:rsid w:val="007F12FD"/>
    <w:rsid w:val="008200A4"/>
    <w:rsid w:val="008C1FC7"/>
    <w:rsid w:val="00917120"/>
    <w:rsid w:val="00944134"/>
    <w:rsid w:val="009B52E0"/>
    <w:rsid w:val="00A0242F"/>
    <w:rsid w:val="00A032D2"/>
    <w:rsid w:val="00A0506F"/>
    <w:rsid w:val="00AA514E"/>
    <w:rsid w:val="00AB1842"/>
    <w:rsid w:val="00AF2551"/>
    <w:rsid w:val="00B013D4"/>
    <w:rsid w:val="00B35554"/>
    <w:rsid w:val="00B4021F"/>
    <w:rsid w:val="00BE1A94"/>
    <w:rsid w:val="00C22CF9"/>
    <w:rsid w:val="00C7739B"/>
    <w:rsid w:val="00C91FEE"/>
    <w:rsid w:val="00C95BC1"/>
    <w:rsid w:val="00CD331E"/>
    <w:rsid w:val="00D32EC7"/>
    <w:rsid w:val="00D47E01"/>
    <w:rsid w:val="00DA010F"/>
    <w:rsid w:val="00E54FD3"/>
    <w:rsid w:val="00F37ECD"/>
    <w:rsid w:val="00F45E57"/>
    <w:rsid w:val="00FA0299"/>
    <w:rsid w:val="00FD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068BC108"/>
  <w15:docId w15:val="{A30A5A4F-93C9-4F38-8895-D3E4648B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73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739B"/>
  </w:style>
  <w:style w:type="paragraph" w:styleId="a6">
    <w:name w:val="footer"/>
    <w:basedOn w:val="a"/>
    <w:link w:val="a7"/>
    <w:uiPriority w:val="99"/>
    <w:unhideWhenUsed/>
    <w:rsid w:val="00C773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739B"/>
  </w:style>
  <w:style w:type="character" w:styleId="a8">
    <w:name w:val="Hyperlink"/>
    <w:basedOn w:val="a0"/>
    <w:uiPriority w:val="99"/>
    <w:unhideWhenUsed/>
    <w:rsid w:val="008200A4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284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42C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F02C9"/>
    <w:pPr>
      <w:ind w:leftChars="400" w:left="840"/>
    </w:pPr>
  </w:style>
  <w:style w:type="paragraph" w:styleId="ac">
    <w:name w:val="Closing"/>
    <w:basedOn w:val="a"/>
    <w:link w:val="ad"/>
    <w:unhideWhenUsed/>
    <w:rsid w:val="006A6E21"/>
    <w:pPr>
      <w:jc w:val="right"/>
    </w:pPr>
    <w:rPr>
      <w:rFonts w:ascii="ＭＳ 明朝" w:eastAsia="ＭＳ 明朝" w:hAnsi="ＭＳ 明朝" w:cs="Times New Roman"/>
      <w:sz w:val="28"/>
      <w:szCs w:val="28"/>
    </w:rPr>
  </w:style>
  <w:style w:type="character" w:customStyle="1" w:styleId="ad">
    <w:name w:val="結語 (文字)"/>
    <w:basedOn w:val="a0"/>
    <w:link w:val="ac"/>
    <w:rsid w:val="006A6E21"/>
    <w:rPr>
      <w:rFonts w:ascii="ＭＳ 明朝" w:eastAsia="ＭＳ 明朝" w:hAnsi="ＭＳ 明朝" w:cs="Times New Roman"/>
      <w:sz w:val="28"/>
      <w:szCs w:val="28"/>
    </w:rPr>
  </w:style>
  <w:style w:type="paragraph" w:styleId="ae">
    <w:name w:val="Note Heading"/>
    <w:basedOn w:val="a"/>
    <w:next w:val="a"/>
    <w:link w:val="af"/>
    <w:semiHidden/>
    <w:unhideWhenUsed/>
    <w:rsid w:val="006A6E2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">
    <w:name w:val="記 (文字)"/>
    <w:basedOn w:val="a0"/>
    <w:link w:val="ae"/>
    <w:semiHidden/>
    <w:rsid w:val="006A6E21"/>
    <w:rPr>
      <w:rFonts w:ascii="Century" w:eastAsia="ＭＳ 明朝" w:hAnsi="Century" w:cs="Times New Roman"/>
      <w:szCs w:val="24"/>
    </w:rPr>
  </w:style>
  <w:style w:type="character" w:styleId="af0">
    <w:name w:val="Unresolved Mention"/>
    <w:basedOn w:val="a0"/>
    <w:uiPriority w:val="99"/>
    <w:semiHidden/>
    <w:unhideWhenUsed/>
    <w:rsid w:val="00300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B434-D064-4B3F-8DEC-EAEF84B5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南丹PC63</dc:creator>
  <cp:lastModifiedBy>崇 芦田</cp:lastModifiedBy>
  <cp:revision>6</cp:revision>
  <cp:lastPrinted>2023-12-22T04:55:00Z</cp:lastPrinted>
  <dcterms:created xsi:type="dcterms:W3CDTF">2023-06-08T06:42:00Z</dcterms:created>
  <dcterms:modified xsi:type="dcterms:W3CDTF">2023-12-22T04:56:00Z</dcterms:modified>
</cp:coreProperties>
</file>